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B9" w:rsidRDefault="001539B9" w:rsidP="007A392D">
      <w:pPr>
        <w:spacing w:after="0"/>
        <w:ind w:left="-680" w:right="113"/>
        <w:jc w:val="both"/>
        <w:rPr>
          <w:rFonts w:ascii="Times New Roman" w:hAnsi="Times New Roman"/>
          <w:sz w:val="24"/>
        </w:rPr>
      </w:pPr>
    </w:p>
    <w:p w:rsidR="001539B9" w:rsidRPr="00F30143" w:rsidRDefault="001539B9" w:rsidP="005B35B0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F30143">
        <w:rPr>
          <w:rFonts w:ascii="Times New Roman" w:hAnsi="Times New Roman"/>
          <w:b/>
          <w:sz w:val="24"/>
          <w:szCs w:val="24"/>
        </w:rPr>
        <w:t>Аннотация к рабочей программе по английскому языку</w:t>
      </w:r>
    </w:p>
    <w:p w:rsidR="001539B9" w:rsidRPr="00F30143" w:rsidRDefault="001539B9" w:rsidP="005B35B0">
      <w:pPr>
        <w:spacing w:after="0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F30143">
        <w:rPr>
          <w:rFonts w:ascii="Times New Roman" w:hAnsi="Times New Roman"/>
          <w:b/>
          <w:sz w:val="24"/>
          <w:szCs w:val="24"/>
        </w:rPr>
        <w:t>2 класс</w:t>
      </w:r>
    </w:p>
    <w:p w:rsidR="001539B9" w:rsidRPr="00F30143" w:rsidRDefault="001539B9" w:rsidP="005B35B0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</w:p>
    <w:p w:rsidR="007C000A" w:rsidRPr="00F30143" w:rsidRDefault="007C000A" w:rsidP="00F3014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30143">
        <w:rPr>
          <w:rFonts w:ascii="Times New Roman" w:hAnsi="Times New Roman"/>
          <w:sz w:val="24"/>
          <w:szCs w:val="24"/>
        </w:rPr>
        <w:t>Рабочие</w:t>
      </w:r>
      <w:r w:rsidRPr="00F301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ы по английскому языку в </w:t>
      </w:r>
      <w:proofErr w:type="spellStart"/>
      <w:r w:rsidRPr="00F30143">
        <w:rPr>
          <w:rFonts w:ascii="Times New Roman" w:hAnsi="Times New Roman"/>
          <w:color w:val="000000"/>
          <w:sz w:val="24"/>
          <w:szCs w:val="24"/>
          <w:lang w:eastAsia="ru-RU"/>
        </w:rPr>
        <w:t>Дроновской</w:t>
      </w:r>
      <w:proofErr w:type="spellEnd"/>
      <w:r w:rsidRPr="00F301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ОШ, филиал  МАОУ  «Бигилинская СОШ»  на 2020-2021 учебный год составлены на основании следующих нормативно-правовых документов: </w:t>
      </w:r>
    </w:p>
    <w:p w:rsidR="001539B9" w:rsidRPr="00F30143" w:rsidRDefault="001539B9" w:rsidP="00F30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55FC" w:rsidRDefault="001539B9" w:rsidP="00F301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143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начального общего образования приказом Министерства образования и науки Российской Федерации от 06.10.2009 № 373, в ред. </w:t>
      </w:r>
    </w:p>
    <w:p w:rsidR="00FA55FC" w:rsidRDefault="00FA55FC" w:rsidP="00F30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B9" w:rsidRPr="00F30143" w:rsidRDefault="001539B9" w:rsidP="00F301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143">
        <w:rPr>
          <w:rFonts w:ascii="Times New Roman" w:hAnsi="Times New Roman"/>
          <w:sz w:val="24"/>
          <w:szCs w:val="24"/>
        </w:rPr>
        <w:t xml:space="preserve">- Основная образовательная программа начального общего образования МАОУ Бигилинская СОШ , </w:t>
      </w:r>
      <w:smartTag w:uri="urn:schemas-microsoft-com:office:smarttags" w:element="metricconverter">
        <w:smartTagPr>
          <w:attr w:name="ProductID" w:val="2014 г"/>
        </w:smartTagPr>
        <w:r w:rsidRPr="00F30143">
          <w:rPr>
            <w:rFonts w:ascii="Times New Roman" w:hAnsi="Times New Roman"/>
            <w:sz w:val="24"/>
            <w:szCs w:val="24"/>
          </w:rPr>
          <w:t>2014 г</w:t>
        </w:r>
      </w:smartTag>
      <w:r w:rsidRPr="00F30143">
        <w:rPr>
          <w:rFonts w:ascii="Times New Roman" w:hAnsi="Times New Roman"/>
          <w:sz w:val="24"/>
          <w:szCs w:val="24"/>
        </w:rPr>
        <w:t xml:space="preserve">. </w:t>
      </w:r>
    </w:p>
    <w:p w:rsidR="001539B9" w:rsidRPr="00F30143" w:rsidRDefault="001539B9" w:rsidP="00F30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B9" w:rsidRPr="00F30143" w:rsidRDefault="002D4E98" w:rsidP="00F301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143">
        <w:rPr>
          <w:rFonts w:ascii="Times New Roman" w:hAnsi="Times New Roman"/>
          <w:sz w:val="24"/>
          <w:szCs w:val="24"/>
        </w:rPr>
        <w:t>- Приказ директора МАОУ «Бигилинская СОШ» от 04.06.2020 № 143/ОД «Об утверждении учебного плана МАОУ «Бигилинская СОШ» на 2020- 2021 учебный год»</w:t>
      </w:r>
    </w:p>
    <w:p w:rsidR="001539B9" w:rsidRPr="00F30143" w:rsidRDefault="001539B9" w:rsidP="00F30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B9" w:rsidRPr="00F30143" w:rsidRDefault="001539B9" w:rsidP="00F301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143">
        <w:rPr>
          <w:rFonts w:ascii="Times New Roman" w:hAnsi="Times New Roman"/>
          <w:sz w:val="24"/>
          <w:szCs w:val="24"/>
        </w:rPr>
        <w:t xml:space="preserve">а также авторских программ: </w:t>
      </w:r>
    </w:p>
    <w:p w:rsidR="001539B9" w:rsidRPr="00F30143" w:rsidRDefault="001539B9" w:rsidP="00F301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143">
        <w:rPr>
          <w:rFonts w:ascii="Times New Roman" w:hAnsi="Times New Roman"/>
          <w:sz w:val="24"/>
          <w:szCs w:val="24"/>
        </w:rPr>
        <w:t>- Авторская программа к УМК Ю.Е. Ваулиной и др. «</w:t>
      </w:r>
      <w:proofErr w:type="spellStart"/>
      <w:r w:rsidRPr="00F30143">
        <w:rPr>
          <w:rFonts w:ascii="Times New Roman" w:hAnsi="Times New Roman"/>
          <w:sz w:val="24"/>
          <w:szCs w:val="24"/>
        </w:rPr>
        <w:t>Spotlight</w:t>
      </w:r>
      <w:proofErr w:type="spellEnd"/>
      <w:r w:rsidRPr="00F30143">
        <w:rPr>
          <w:rFonts w:ascii="Times New Roman" w:hAnsi="Times New Roman"/>
          <w:sz w:val="24"/>
          <w:szCs w:val="24"/>
        </w:rPr>
        <w:t xml:space="preserve">», 2 – 4 классы, – Быкова Н.И., Поспелова М.Д. М.: Просвещение, 2010г. </w:t>
      </w:r>
    </w:p>
    <w:p w:rsidR="001539B9" w:rsidRPr="00F30143" w:rsidRDefault="001539B9" w:rsidP="00F30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B9" w:rsidRPr="00F30143" w:rsidRDefault="001539B9" w:rsidP="00F301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143">
        <w:rPr>
          <w:rFonts w:ascii="Times New Roman" w:hAnsi="Times New Roman"/>
          <w:sz w:val="24"/>
          <w:szCs w:val="24"/>
        </w:rPr>
        <w:t xml:space="preserve">В соответствии с учебным планом МАОУ Бигилинская СОШ  на изучение английского языка отводится: </w:t>
      </w:r>
      <w:r w:rsidR="003820B3">
        <w:rPr>
          <w:rFonts w:ascii="Times New Roman" w:hAnsi="Times New Roman"/>
          <w:sz w:val="24"/>
          <w:szCs w:val="24"/>
        </w:rPr>
        <w:t xml:space="preserve"> </w:t>
      </w:r>
      <w:r w:rsidRPr="00F30143">
        <w:rPr>
          <w:rFonts w:ascii="Times New Roman" w:hAnsi="Times New Roman"/>
          <w:sz w:val="24"/>
          <w:szCs w:val="24"/>
        </w:rPr>
        <w:t xml:space="preserve">во 2 классе - 68 часов, 2 часа в неделю; </w:t>
      </w:r>
    </w:p>
    <w:p w:rsidR="001539B9" w:rsidRPr="00F30143" w:rsidRDefault="001539B9" w:rsidP="00F30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B9" w:rsidRPr="00F30143" w:rsidRDefault="001539B9" w:rsidP="00F301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143">
        <w:rPr>
          <w:rFonts w:ascii="Times New Roman" w:hAnsi="Times New Roman"/>
          <w:sz w:val="24"/>
          <w:szCs w:val="24"/>
        </w:rPr>
        <w:t xml:space="preserve"> Для реализации рабочих программ по предмету «Английский язык» используется следующий учебник:</w:t>
      </w:r>
    </w:p>
    <w:p w:rsidR="001539B9" w:rsidRPr="00F30143" w:rsidRDefault="001539B9" w:rsidP="00F301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33"/>
      </w:tblGrid>
      <w:tr w:rsidR="001539B9" w:rsidRPr="00F30143" w:rsidTr="00FA55FC">
        <w:tc>
          <w:tcPr>
            <w:tcW w:w="1809" w:type="dxa"/>
          </w:tcPr>
          <w:p w:rsidR="001539B9" w:rsidRPr="00F30143" w:rsidRDefault="001539B9" w:rsidP="00F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333" w:type="dxa"/>
          </w:tcPr>
          <w:p w:rsidR="001539B9" w:rsidRPr="00F30143" w:rsidRDefault="001539B9" w:rsidP="00F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1539B9" w:rsidRPr="00F30143" w:rsidRDefault="001539B9" w:rsidP="00F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39B9" w:rsidRPr="00F30143" w:rsidTr="00FA55FC">
        <w:tc>
          <w:tcPr>
            <w:tcW w:w="1809" w:type="dxa"/>
            <w:vAlign w:val="center"/>
          </w:tcPr>
          <w:p w:rsidR="001539B9" w:rsidRPr="00F30143" w:rsidRDefault="001539B9" w:rsidP="00F3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539B9" w:rsidRPr="00F30143" w:rsidRDefault="001539B9" w:rsidP="00F3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1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3" w:type="dxa"/>
          </w:tcPr>
          <w:p w:rsidR="001539B9" w:rsidRPr="00F30143" w:rsidRDefault="001539B9" w:rsidP="00F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2117"/>
            </w:tblGrid>
            <w:tr w:rsidR="001539B9" w:rsidRPr="00F30143">
              <w:trPr>
                <w:trHeight w:val="385"/>
              </w:trPr>
              <w:tc>
                <w:tcPr>
                  <w:tcW w:w="0" w:type="auto"/>
                </w:tcPr>
                <w:p w:rsidR="001539B9" w:rsidRPr="00F30143" w:rsidRDefault="001539B9" w:rsidP="00F301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01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нглийский язык</w:t>
                  </w:r>
                  <w:proofErr w:type="gramStart"/>
                  <w:r w:rsidRPr="00F301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  <w:r w:rsidRPr="00F301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гл</w:t>
                  </w:r>
                  <w:r w:rsidR="00FA55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йский в фокусе: учеб. для 2 класса </w:t>
                  </w:r>
                  <w:r w:rsidRPr="00F301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образоват</w:t>
                  </w:r>
                  <w:r w:rsidR="00FA55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ельных</w:t>
                  </w:r>
                  <w:r w:rsidRPr="00F301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реждений/ [Н.И. Быкова, Дж. Дули, М.Д. Поспелова, В. Эванс]. – М.: </w:t>
                  </w:r>
                  <w:proofErr w:type="spellStart"/>
                  <w:r w:rsidRPr="00F301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Express</w:t>
                  </w:r>
                  <w:proofErr w:type="spellEnd"/>
                  <w:r w:rsidRPr="00F301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301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Publishing</w:t>
                  </w:r>
                  <w:proofErr w:type="spellEnd"/>
                  <w:proofErr w:type="gramStart"/>
                  <w:r w:rsidRPr="00F301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F3014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свещение, 2014.</w:t>
                  </w:r>
                </w:p>
              </w:tc>
            </w:tr>
          </w:tbl>
          <w:p w:rsidR="001539B9" w:rsidRPr="00F30143" w:rsidRDefault="001539B9" w:rsidP="00F30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169B" w:rsidRDefault="00B7169B" w:rsidP="00DC0A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C3E" w:rsidRPr="004559A7" w:rsidRDefault="00830C3E" w:rsidP="00830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9A7">
        <w:rPr>
          <w:rFonts w:ascii="Times New Roman" w:hAnsi="Times New Roman"/>
          <w:sz w:val="24"/>
          <w:szCs w:val="24"/>
        </w:rPr>
        <w:t xml:space="preserve">Для обеспечения реализации рабочей программы в очном формате и с использованием дистанционных технологий в образовательном процессе используются образовательные интернет </w:t>
      </w:r>
      <w:r w:rsidR="007D58F2" w:rsidRPr="007D58F2">
        <w:rPr>
          <w:rFonts w:ascii="Times New Roman" w:hAnsi="Times New Roman"/>
          <w:color w:val="000000"/>
          <w:sz w:val="24"/>
          <w:szCs w:val="24"/>
          <w:lang w:bidi="en-US"/>
        </w:rPr>
        <w:t>платформы</w:t>
      </w:r>
      <w:r w:rsidRPr="004559A7">
        <w:rPr>
          <w:rFonts w:ascii="Times New Roman" w:hAnsi="Times New Roman"/>
          <w:sz w:val="24"/>
          <w:szCs w:val="24"/>
        </w:rPr>
        <w:t>, ресурсы и приложения:</w:t>
      </w:r>
    </w:p>
    <w:p w:rsidR="00830C3E" w:rsidRPr="004559A7" w:rsidRDefault="00830C3E" w:rsidP="00830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9A7">
        <w:rPr>
          <w:rFonts w:ascii="Times New Roman" w:hAnsi="Times New Roman"/>
          <w:sz w:val="24"/>
          <w:szCs w:val="24"/>
        </w:rPr>
        <w:t xml:space="preserve">- Интерактивная рабочая тетрадь: </w:t>
      </w:r>
      <w:proofErr w:type="spellStart"/>
      <w:r w:rsidRPr="004559A7">
        <w:rPr>
          <w:rFonts w:ascii="Times New Roman" w:hAnsi="Times New Roman"/>
          <w:sz w:val="24"/>
          <w:szCs w:val="24"/>
        </w:rPr>
        <w:t>Skysmart</w:t>
      </w:r>
      <w:proofErr w:type="spellEnd"/>
      <w:r w:rsidRPr="004559A7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4559A7">
          <w:rPr>
            <w:rStyle w:val="a7"/>
            <w:rFonts w:ascii="Times New Roman" w:hAnsi="Times New Roman"/>
            <w:sz w:val="24"/>
            <w:szCs w:val="24"/>
          </w:rPr>
          <w:t>https://edu.skysmart.ru/</w:t>
        </w:r>
      </w:hyperlink>
      <w:r w:rsidRPr="004559A7">
        <w:rPr>
          <w:rFonts w:ascii="Times New Roman" w:hAnsi="Times New Roman"/>
          <w:sz w:val="24"/>
          <w:szCs w:val="24"/>
        </w:rPr>
        <w:t xml:space="preserve"> </w:t>
      </w:r>
    </w:p>
    <w:p w:rsidR="00830C3E" w:rsidRPr="004559A7" w:rsidRDefault="00830C3E" w:rsidP="00830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9A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559A7">
        <w:rPr>
          <w:rFonts w:ascii="Times New Roman" w:hAnsi="Times New Roman"/>
          <w:sz w:val="24"/>
          <w:szCs w:val="24"/>
        </w:rPr>
        <w:t>ЯКласс</w:t>
      </w:r>
      <w:proofErr w:type="spellEnd"/>
      <w:r w:rsidRPr="004559A7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4559A7">
          <w:rPr>
            <w:rStyle w:val="a7"/>
            <w:rFonts w:ascii="Times New Roman" w:hAnsi="Times New Roman"/>
            <w:sz w:val="24"/>
            <w:szCs w:val="24"/>
          </w:rPr>
          <w:t>https://www.yaklass.ru/</w:t>
        </w:r>
      </w:hyperlink>
    </w:p>
    <w:p w:rsidR="00830C3E" w:rsidRPr="004559A7" w:rsidRDefault="00830C3E" w:rsidP="00830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9A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559A7">
        <w:rPr>
          <w:rFonts w:ascii="Times New Roman" w:hAnsi="Times New Roman"/>
          <w:sz w:val="24"/>
          <w:szCs w:val="24"/>
        </w:rPr>
        <w:t>Учи</w:t>
      </w:r>
      <w:proofErr w:type="gramStart"/>
      <w:r w:rsidRPr="004559A7">
        <w:rPr>
          <w:rFonts w:ascii="Times New Roman" w:hAnsi="Times New Roman"/>
          <w:sz w:val="24"/>
          <w:szCs w:val="24"/>
        </w:rPr>
        <w:t>.р</w:t>
      </w:r>
      <w:proofErr w:type="gramEnd"/>
      <w:r w:rsidRPr="004559A7">
        <w:rPr>
          <w:rFonts w:ascii="Times New Roman" w:hAnsi="Times New Roman"/>
          <w:sz w:val="24"/>
          <w:szCs w:val="24"/>
        </w:rPr>
        <w:t>у</w:t>
      </w:r>
      <w:proofErr w:type="spellEnd"/>
      <w:r w:rsidRPr="004559A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4559A7">
          <w:rPr>
            <w:rStyle w:val="a7"/>
            <w:rFonts w:ascii="Times New Roman" w:hAnsi="Times New Roman"/>
            <w:sz w:val="24"/>
            <w:szCs w:val="24"/>
          </w:rPr>
          <w:t>https://uchi.ru/</w:t>
        </w:r>
      </w:hyperlink>
      <w:r w:rsidRPr="004559A7">
        <w:rPr>
          <w:rFonts w:ascii="Times New Roman" w:hAnsi="Times New Roman"/>
          <w:sz w:val="24"/>
          <w:szCs w:val="24"/>
        </w:rPr>
        <w:t xml:space="preserve"> </w:t>
      </w:r>
    </w:p>
    <w:p w:rsidR="00FA55FC" w:rsidRPr="006D207C" w:rsidRDefault="006D207C" w:rsidP="00830C3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D20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ой формой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рганизации учебного процесса является урок (очный, урок в электронной форме, урок с применением дистанционных технологий)</w:t>
      </w:r>
      <w:bookmarkStart w:id="0" w:name="_GoBack"/>
      <w:bookmarkEnd w:id="0"/>
    </w:p>
    <w:p w:rsidR="001F7C07" w:rsidRPr="001F7C07" w:rsidRDefault="001F7C07" w:rsidP="001F7C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Цели и задачи обучения.</w:t>
      </w:r>
    </w:p>
    <w:p w:rsidR="001F7C07" w:rsidRPr="001F7C07" w:rsidRDefault="001F7C07" w:rsidP="001F7C07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ой целью </w:t>
      </w: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я английскому языку во 2 классе является развитие школьников средствами предмета. УМК </w:t>
      </w:r>
      <w:proofErr w:type="gramStart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н</w:t>
      </w:r>
      <w:proofErr w:type="gramEnd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достижение исходного уровня коммуникативной компетенции – уровня начинающего.</w:t>
      </w:r>
    </w:p>
    <w:p w:rsidR="001F7C07" w:rsidRPr="001F7C07" w:rsidRDefault="001F7C07" w:rsidP="001F7C07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изучения английского языка во 2 классе  реализуются следующие </w:t>
      </w:r>
      <w:r w:rsidRPr="001F7C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</w:t>
      </w: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F7C07" w:rsidRPr="001F7C07" w:rsidRDefault="001F7C07" w:rsidP="001F7C07">
      <w:pPr>
        <w:numPr>
          <w:ilvl w:val="0"/>
          <w:numId w:val="3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иться читать и писать английские буквы, буквосочетания, слова, предложения;</w:t>
      </w:r>
    </w:p>
    <w:p w:rsidR="001F7C07" w:rsidRPr="001F7C07" w:rsidRDefault="001F7C07" w:rsidP="001F7C07">
      <w:pPr>
        <w:numPr>
          <w:ilvl w:val="0"/>
          <w:numId w:val="3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ть алфавитом;</w:t>
      </w:r>
    </w:p>
    <w:p w:rsidR="001F7C07" w:rsidRPr="001F7C07" w:rsidRDefault="001F7C07" w:rsidP="001F7C07">
      <w:pPr>
        <w:numPr>
          <w:ilvl w:val="0"/>
          <w:numId w:val="3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иться относительно правильно произносить</w:t>
      </w:r>
      <w:proofErr w:type="gramEnd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е английские  звуки, звукосочетания, а также слова, фразы, соблюдая наиболее важные интонационные  правила;</w:t>
      </w:r>
    </w:p>
    <w:p w:rsidR="001F7C07" w:rsidRPr="001F7C07" w:rsidRDefault="001F7C07" w:rsidP="001F7C07">
      <w:pPr>
        <w:numPr>
          <w:ilvl w:val="0"/>
          <w:numId w:val="3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ть исходным словарным запасом. Его объем – около 200 ЛЕ за первый год обучения;</w:t>
      </w:r>
    </w:p>
    <w:p w:rsidR="001F7C07" w:rsidRPr="001F7C07" w:rsidRDefault="001F7C07" w:rsidP="001F7C07">
      <w:pPr>
        <w:numPr>
          <w:ilvl w:val="0"/>
          <w:numId w:val="3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учиться </w:t>
      </w:r>
      <w:proofErr w:type="gramStart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тически</w:t>
      </w:r>
      <w:proofErr w:type="gramEnd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ормлять речь на элементарном уровне в ходе решения коммуникативных задач, овладевая несколькими основными типами английского простого предложения;</w:t>
      </w:r>
    </w:p>
    <w:p w:rsidR="001F7C07" w:rsidRPr="001F7C07" w:rsidRDefault="001F7C07" w:rsidP="001F7C07">
      <w:pPr>
        <w:numPr>
          <w:ilvl w:val="0"/>
          <w:numId w:val="3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ть уже известные и наиболее важные приемы учения – списывание, выписывание, работу с текстом, в том числе чтение по ролям диалогов и др.;</w:t>
      </w:r>
    </w:p>
    <w:p w:rsidR="001F7C07" w:rsidRPr="001F7C07" w:rsidRDefault="001F7C07" w:rsidP="001F7C07">
      <w:pPr>
        <w:numPr>
          <w:ilvl w:val="0"/>
          <w:numId w:val="3"/>
        </w:numPr>
        <w:shd w:val="clear" w:color="auto" w:fill="FFFFFF"/>
        <w:spacing w:after="0" w:line="240" w:lineRule="auto"/>
        <w:ind w:left="1004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ть новыми учебными приемами: элементарным переводом с английского языка на русский слов, предложений, а также умением использовать языковую догадку;</w:t>
      </w:r>
    </w:p>
    <w:p w:rsidR="001F7C07" w:rsidRPr="001F7C07" w:rsidRDefault="001F7C07" w:rsidP="001F7C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1F7C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еучебные</w:t>
      </w:r>
      <w:proofErr w:type="spellEnd"/>
      <w:r w:rsidRPr="001F7C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мения и универсальные учебные действия</w:t>
      </w:r>
    </w:p>
    <w:p w:rsidR="001F7C07" w:rsidRPr="001F7C07" w:rsidRDefault="001F7C07" w:rsidP="001F7C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изучения курса «английский язык» младшие школьники:</w:t>
      </w:r>
    </w:p>
    <w:p w:rsidR="001F7C07" w:rsidRPr="001F7C07" w:rsidRDefault="001F7C07" w:rsidP="001F7C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 п.);</w:t>
      </w:r>
    </w:p>
    <w:p w:rsidR="001F7C07" w:rsidRPr="001F7C07" w:rsidRDefault="001F7C07" w:rsidP="001F7C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1F7C07" w:rsidRPr="001F7C07" w:rsidRDefault="001F7C07" w:rsidP="001F7C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совершенствуют </w:t>
      </w:r>
      <w:proofErr w:type="spellStart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ечевые</w:t>
      </w:r>
      <w:proofErr w:type="spellEnd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1F7C07" w:rsidRPr="001F7C07" w:rsidRDefault="001F7C07" w:rsidP="001F7C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чатся осуществлять самонаблюдение, самоконтроль, самооценку;</w:t>
      </w:r>
    </w:p>
    <w:p w:rsidR="001F7C07" w:rsidRPr="001F7C07" w:rsidRDefault="001F7C07" w:rsidP="001F7C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учатся самостоятельно выполнять задания с использованием компьютера (при наличии мультимедийного приложения),</w:t>
      </w:r>
    </w:p>
    <w:p w:rsidR="001F7C07" w:rsidRPr="001F7C07" w:rsidRDefault="001F7C07" w:rsidP="001F7C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 учатся компьютерному набору текста на иностранном языке (знакомятся с </w:t>
      </w:r>
      <w:proofErr w:type="spellStart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им</w:t>
      </w:r>
      <w:proofErr w:type="spellEnd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кв на клавиатуре, учатся вводить и редактировать небольшие тексты на иностранном языке).</w:t>
      </w:r>
    </w:p>
    <w:p w:rsidR="001F7C07" w:rsidRPr="001F7C07" w:rsidRDefault="001F7C07" w:rsidP="001F7C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 </w:t>
      </w:r>
      <w:r w:rsidRPr="001F7C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глийского языка </w:t>
      </w: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тупени начального общего образования у выпускников будут сформированы </w:t>
      </w:r>
      <w:r w:rsidRPr="001F7C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ичностные, регулятивные, познавательные</w:t>
      </w: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1F7C0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ммуникативные</w:t>
      </w: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универсальные учебные действия как основа умения учиться.</w:t>
      </w:r>
    </w:p>
    <w:p w:rsidR="001F7C07" w:rsidRPr="001F7C07" w:rsidRDefault="001F7C07" w:rsidP="001F7C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 </w:t>
      </w:r>
      <w:r w:rsidRPr="001F7C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фере личностных универсальных учебных действий</w:t>
      </w: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будут сформированы внутренняя позиция </w:t>
      </w:r>
      <w:proofErr w:type="gramStart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декватная мотивация учебной деятельности, включая  учебные и познавательные мотивы, ориентация на моральные нормы и их выполнение, способность к моральной </w:t>
      </w:r>
      <w:proofErr w:type="spellStart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центрации</w:t>
      </w:r>
      <w:proofErr w:type="spellEnd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F7C07" w:rsidRPr="001F7C07" w:rsidRDefault="001F7C07" w:rsidP="001F7C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 </w:t>
      </w:r>
      <w:r w:rsidRPr="001F7C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фере регулятивных универсальных учебных действий</w:t>
      </w: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</w:t>
      </w: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  <w:proofErr w:type="gramEnd"/>
    </w:p>
    <w:p w:rsidR="001A4294" w:rsidRPr="00840023" w:rsidRDefault="001F7C07" w:rsidP="0084002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 </w:t>
      </w:r>
      <w:r w:rsidRPr="001F7C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фере познавательных универсальных учебных действий</w:t>
      </w: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1F7C07" w:rsidRPr="001F7C07" w:rsidRDefault="001F7C07" w:rsidP="001F7C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 </w:t>
      </w:r>
      <w:r w:rsidRPr="001F7C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фере коммуникативных универсальных учебных действий</w:t>
      </w: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ыпускники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1F7C07" w:rsidRPr="001F7C07" w:rsidRDefault="001F7C07" w:rsidP="001F7C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1F7C07" w:rsidRPr="001F7C07" w:rsidRDefault="001F7C07" w:rsidP="001F7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 иностранного языка в начальной школе являются:</w:t>
      </w:r>
    </w:p>
    <w:p w:rsidR="001F7C07" w:rsidRPr="001F7C07" w:rsidRDefault="001F7C07" w:rsidP="001F7C07">
      <w:pPr>
        <w:numPr>
          <w:ilvl w:val="0"/>
          <w:numId w:val="4"/>
        </w:numPr>
        <w:shd w:val="clear" w:color="auto" w:fill="FFFFFF"/>
        <w:spacing w:after="0" w:line="240" w:lineRule="auto"/>
        <w:ind w:left="796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представление о мире как о многоязычном и поликультурном сообществе;</w:t>
      </w:r>
    </w:p>
    <w:p w:rsidR="001F7C07" w:rsidRPr="001F7C07" w:rsidRDefault="001F7C07" w:rsidP="001F7C07">
      <w:pPr>
        <w:numPr>
          <w:ilvl w:val="0"/>
          <w:numId w:val="4"/>
        </w:numPr>
        <w:shd w:val="clear" w:color="auto" w:fill="FFFFFF"/>
        <w:spacing w:after="0" w:line="240" w:lineRule="auto"/>
        <w:ind w:left="796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языка, в том числе иностранного, как основного средства общения между людьми;</w:t>
      </w:r>
    </w:p>
    <w:p w:rsidR="001F7C07" w:rsidRPr="001F7C07" w:rsidRDefault="001F7C07" w:rsidP="001F7C07">
      <w:pPr>
        <w:numPr>
          <w:ilvl w:val="0"/>
          <w:numId w:val="4"/>
        </w:numPr>
        <w:shd w:val="clear" w:color="auto" w:fill="FFFFFF"/>
        <w:spacing w:after="0" w:line="240" w:lineRule="auto"/>
        <w:ind w:left="796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миром зарубежных сверстников с использованием средств изучаемого иностранного языка  (через детский фольклор, некоторые образцы детской художественной литературы, традиции).</w:t>
      </w:r>
    </w:p>
    <w:p w:rsidR="001F7C07" w:rsidRPr="001F7C07" w:rsidRDefault="001F7C07" w:rsidP="001F7C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1F7C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F7C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1F7C07" w:rsidRPr="001F7C07" w:rsidRDefault="001F7C07" w:rsidP="001F7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 иностранного языка в начальной школе являются:</w:t>
      </w:r>
    </w:p>
    <w:p w:rsidR="001F7C07" w:rsidRPr="001F7C07" w:rsidRDefault="001F7C07" w:rsidP="001F7C07">
      <w:pPr>
        <w:numPr>
          <w:ilvl w:val="0"/>
          <w:numId w:val="5"/>
        </w:numPr>
        <w:shd w:val="clear" w:color="auto" w:fill="FFFFFF"/>
        <w:spacing w:after="0" w:line="240" w:lineRule="auto"/>
        <w:ind w:left="796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мения взаимодействовать с окружающими, выполняя разные роли в пределах речевых потребностей и возможностей младшего</w:t>
      </w:r>
    </w:p>
    <w:p w:rsidR="001F7C07" w:rsidRPr="001F7C07" w:rsidRDefault="001F7C07" w:rsidP="001F7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ика;</w:t>
      </w:r>
    </w:p>
    <w:p w:rsidR="001F7C07" w:rsidRPr="001F7C07" w:rsidRDefault="001F7C07" w:rsidP="001F7C07">
      <w:pPr>
        <w:numPr>
          <w:ilvl w:val="0"/>
          <w:numId w:val="6"/>
        </w:numPr>
        <w:shd w:val="clear" w:color="auto" w:fill="FFFFFF"/>
        <w:spacing w:after="0" w:line="240" w:lineRule="auto"/>
        <w:ind w:left="796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</w:t>
      </w:r>
    </w:p>
    <w:p w:rsidR="001F7C07" w:rsidRPr="001F7C07" w:rsidRDefault="001F7C07" w:rsidP="001F7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арной коммуникативной задачи;</w:t>
      </w:r>
    </w:p>
    <w:p w:rsidR="001F7C07" w:rsidRPr="001F7C07" w:rsidRDefault="001F7C07" w:rsidP="001F7C07">
      <w:pPr>
        <w:numPr>
          <w:ilvl w:val="0"/>
          <w:numId w:val="7"/>
        </w:numPr>
        <w:shd w:val="clear" w:color="auto" w:fill="FFFFFF"/>
        <w:spacing w:after="0" w:line="240" w:lineRule="auto"/>
        <w:ind w:left="796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ение общего лингвистического кругозора младшего школьника;</w:t>
      </w:r>
    </w:p>
    <w:p w:rsidR="001F7C07" w:rsidRPr="001F7C07" w:rsidRDefault="001F7C07" w:rsidP="001F7C07">
      <w:pPr>
        <w:numPr>
          <w:ilvl w:val="0"/>
          <w:numId w:val="7"/>
        </w:numPr>
        <w:shd w:val="clear" w:color="auto" w:fill="FFFFFF"/>
        <w:spacing w:after="0" w:line="240" w:lineRule="auto"/>
        <w:ind w:left="796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1F7C07" w:rsidRPr="001F7C07" w:rsidRDefault="001F7C07" w:rsidP="001F7C07">
      <w:pPr>
        <w:numPr>
          <w:ilvl w:val="0"/>
          <w:numId w:val="7"/>
        </w:numPr>
        <w:shd w:val="clear" w:color="auto" w:fill="FFFFFF"/>
        <w:spacing w:after="0" w:line="240" w:lineRule="auto"/>
        <w:ind w:left="796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</w:t>
      </w:r>
    </w:p>
    <w:p w:rsidR="001F7C07" w:rsidRPr="001F7C07" w:rsidRDefault="001F7C07" w:rsidP="001F7C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1F7C07" w:rsidRPr="001F7C07" w:rsidRDefault="001F7C07" w:rsidP="001F7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римерной программой по иностранному языку, разработанной в рамках стандартов второго поколения, предметные</w:t>
      </w:r>
    </w:p>
    <w:p w:rsidR="001F7C07" w:rsidRPr="001F7C07" w:rsidRDefault="001F7C07" w:rsidP="001F7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дифференцируются по пяти сферам: </w:t>
      </w:r>
      <w:r w:rsidRPr="001F7C0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ой, познавательной, ценностно-ориентационной, эстетической и трудовой</w:t>
      </w: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F7C07" w:rsidRPr="001F7C07" w:rsidRDefault="001F7C07" w:rsidP="001F7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е результаты соотносятся с четырьмя ведущими</w:t>
      </w:r>
    </w:p>
    <w:p w:rsidR="001F7C07" w:rsidRPr="001F7C07" w:rsidRDefault="001F7C07" w:rsidP="001F7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тельными линиями и разделами предмета «Английский язык»:</w:t>
      </w:r>
    </w:p>
    <w:p w:rsidR="001F7C07" w:rsidRPr="001F7C07" w:rsidRDefault="001F7C07" w:rsidP="001F7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коммуникативные умения в основных видах речевой деятельности (</w:t>
      </w:r>
      <w:proofErr w:type="spellStart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оворении, чтении, письме);</w:t>
      </w:r>
    </w:p>
    <w:p w:rsidR="001F7C07" w:rsidRPr="001F7C07" w:rsidRDefault="001F7C07" w:rsidP="001F7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языковые средства и навыки пользования ими;</w:t>
      </w:r>
    </w:p>
    <w:p w:rsidR="001F7C07" w:rsidRPr="001F7C07" w:rsidRDefault="001F7C07" w:rsidP="001F7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) социокультурная осведомленность;</w:t>
      </w:r>
    </w:p>
    <w:p w:rsidR="001F7C07" w:rsidRPr="001F7C07" w:rsidRDefault="001F7C07" w:rsidP="001F7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пециальные учебные умения.</w:t>
      </w:r>
    </w:p>
    <w:p w:rsidR="001F7C07" w:rsidRDefault="001F7C07" w:rsidP="001F4395">
      <w:pPr>
        <w:pStyle w:val="c43"/>
        <w:shd w:val="clear" w:color="auto" w:fill="FFFFFF"/>
        <w:spacing w:before="0" w:beforeAutospacing="0" w:after="0" w:afterAutospacing="0"/>
        <w:jc w:val="both"/>
        <w:rPr>
          <w:rStyle w:val="c24"/>
          <w:b/>
          <w:bCs/>
          <w:color w:val="000000"/>
        </w:rPr>
      </w:pPr>
    </w:p>
    <w:p w:rsidR="001F4395" w:rsidRDefault="001F4395" w:rsidP="001F4395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 xml:space="preserve">Формы, периодичность и порядок текущего контроля успеваемости и промежуточной аттестации </w:t>
      </w:r>
      <w:proofErr w:type="gramStart"/>
      <w:r>
        <w:rPr>
          <w:rStyle w:val="c24"/>
          <w:b/>
          <w:bCs/>
          <w:color w:val="000000"/>
        </w:rPr>
        <w:t>обучающихся</w:t>
      </w:r>
      <w:proofErr w:type="gramEnd"/>
      <w:r>
        <w:rPr>
          <w:rStyle w:val="c24"/>
          <w:b/>
          <w:bCs/>
          <w:color w:val="000000"/>
        </w:rPr>
        <w:t>.</w:t>
      </w:r>
    </w:p>
    <w:p w:rsidR="001F7C07" w:rsidRPr="001F7C07" w:rsidRDefault="001F7C07" w:rsidP="001F7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МК 2 класса учебный материал структурирован по учебным четвертям. В конце каждой четверти предусмотрено выполнение учащимися проверочных заданий из раздела  </w:t>
      </w:r>
      <w:proofErr w:type="spellStart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ogressCheck</w:t>
      </w:r>
      <w:proofErr w:type="spellEnd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. Данные в учебнике задания, продублированы в рабочей тетради для того, чтобы учащиеся могли выполнить задания письменно.</w:t>
      </w:r>
    </w:p>
    <w:p w:rsidR="001F7C07" w:rsidRPr="001F7C07" w:rsidRDefault="001F7C07" w:rsidP="001F7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выполнения письменной части работы,  для проверки коммуникативных умений предполагается беседа с учителем  или своими одноклассниками, разыгрывание диалога и защита творческой работ</w:t>
      </w:r>
      <w:proofErr w:type="gramStart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-</w:t>
      </w:r>
      <w:proofErr w:type="gramEnd"/>
      <w:r w:rsidRPr="001F7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оего проекта.  </w:t>
      </w:r>
    </w:p>
    <w:p w:rsidR="00190A45" w:rsidRDefault="00190A45" w:rsidP="001F7C07">
      <w:pPr>
        <w:spacing w:after="0"/>
        <w:ind w:right="113"/>
        <w:rPr>
          <w:rFonts w:ascii="Times New Roman" w:hAnsi="Times New Roman"/>
          <w:b/>
          <w:sz w:val="24"/>
        </w:rPr>
      </w:pPr>
    </w:p>
    <w:p w:rsidR="001539B9" w:rsidRPr="001F7C07" w:rsidRDefault="001539B9" w:rsidP="001F7C07">
      <w:pPr>
        <w:spacing w:after="0"/>
        <w:ind w:right="113"/>
        <w:rPr>
          <w:rFonts w:ascii="Times New Roman" w:hAnsi="Times New Roman"/>
          <w:b/>
          <w:sz w:val="24"/>
        </w:rPr>
      </w:pPr>
      <w:r w:rsidRPr="00D934E1">
        <w:rPr>
          <w:rFonts w:ascii="Times New Roman" w:hAnsi="Times New Roman"/>
          <w:b/>
          <w:sz w:val="24"/>
        </w:rPr>
        <w:t>Содержание учебного предмета</w:t>
      </w:r>
      <w:r w:rsidR="001F7C07">
        <w:rPr>
          <w:rFonts w:ascii="Times New Roman" w:hAnsi="Times New Roman"/>
          <w:b/>
          <w:sz w:val="24"/>
        </w:rPr>
        <w:t xml:space="preserve">. </w:t>
      </w:r>
      <w:r w:rsidRPr="00D934E1">
        <w:rPr>
          <w:rFonts w:ascii="Times New Roman" w:hAnsi="Times New Roman"/>
          <w:sz w:val="24"/>
        </w:rPr>
        <w:t>Тематика учебного общения во 2 классе включает 8 основных содержательных блоков:</w:t>
      </w:r>
    </w:p>
    <w:p w:rsidR="001539B9" w:rsidRDefault="001539B9" w:rsidP="00D934E1">
      <w:pPr>
        <w:spacing w:after="0"/>
        <w:ind w:left="-680" w:right="113"/>
        <w:jc w:val="both"/>
        <w:rPr>
          <w:rFonts w:ascii="Times New Roman" w:hAnsi="Times New Roman"/>
          <w:sz w:val="24"/>
        </w:rPr>
      </w:pPr>
    </w:p>
    <w:tbl>
      <w:tblPr>
        <w:tblW w:w="1467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861"/>
        <w:gridCol w:w="2657"/>
        <w:gridCol w:w="9050"/>
        <w:gridCol w:w="1038"/>
      </w:tblGrid>
      <w:tr w:rsidR="001539B9" w:rsidRPr="00785165" w:rsidTr="00840023">
        <w:trPr>
          <w:cantSplit/>
          <w:trHeight w:val="1134"/>
          <w:jc w:val="center"/>
        </w:trPr>
        <w:tc>
          <w:tcPr>
            <w:tcW w:w="1072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61" w:type="dxa"/>
          </w:tcPr>
          <w:p w:rsidR="001539B9" w:rsidRPr="00D934E1" w:rsidRDefault="001539B9" w:rsidP="00840023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657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9050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Основное содержание.</w:t>
            </w:r>
          </w:p>
        </w:tc>
        <w:tc>
          <w:tcPr>
            <w:tcW w:w="1038" w:type="dxa"/>
          </w:tcPr>
          <w:p w:rsidR="001539B9" w:rsidRPr="00D934E1" w:rsidRDefault="001539B9" w:rsidP="00840023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D934E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934E1">
              <w:rPr>
                <w:rFonts w:ascii="Times New Roman" w:hAnsi="Times New Roman"/>
                <w:sz w:val="24"/>
                <w:szCs w:val="24"/>
              </w:rPr>
              <w:t>во</w:t>
            </w:r>
          </w:p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1539B9" w:rsidRPr="00785165" w:rsidTr="00840023">
        <w:trPr>
          <w:jc w:val="center"/>
        </w:trPr>
        <w:tc>
          <w:tcPr>
            <w:tcW w:w="1072" w:type="dxa"/>
            <w:vMerge w:val="restart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861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Знакомство.</w:t>
            </w:r>
          </w:p>
        </w:tc>
        <w:tc>
          <w:tcPr>
            <w:tcW w:w="9050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Знакомство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      </w:r>
          </w:p>
        </w:tc>
        <w:tc>
          <w:tcPr>
            <w:tcW w:w="1038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39B9" w:rsidRPr="00785165" w:rsidTr="00840023">
        <w:trPr>
          <w:jc w:val="center"/>
        </w:trPr>
        <w:tc>
          <w:tcPr>
            <w:tcW w:w="1072" w:type="dxa"/>
            <w:vMerge/>
            <w:vAlign w:val="center"/>
          </w:tcPr>
          <w:p w:rsidR="001539B9" w:rsidRPr="00D934E1" w:rsidRDefault="001539B9" w:rsidP="00840023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61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Я и моя семья.</w:t>
            </w:r>
          </w:p>
        </w:tc>
        <w:tc>
          <w:tcPr>
            <w:tcW w:w="9050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Члены семьи, их имена, возраст, черт</w:t>
            </w:r>
            <w:r w:rsidR="00840023">
              <w:rPr>
                <w:rFonts w:ascii="Times New Roman" w:hAnsi="Times New Roman"/>
                <w:sz w:val="24"/>
                <w:szCs w:val="24"/>
              </w:rPr>
              <w:t>ы характера, увлечения (хобби).</w:t>
            </w:r>
          </w:p>
        </w:tc>
        <w:tc>
          <w:tcPr>
            <w:tcW w:w="1038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39B9" w:rsidRPr="00785165" w:rsidTr="00840023">
        <w:trPr>
          <w:jc w:val="center"/>
        </w:trPr>
        <w:tc>
          <w:tcPr>
            <w:tcW w:w="1072" w:type="dxa"/>
            <w:vMerge/>
            <w:vAlign w:val="center"/>
          </w:tcPr>
          <w:p w:rsidR="001539B9" w:rsidRPr="00D934E1" w:rsidRDefault="001539B9" w:rsidP="00840023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61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Это мой дом.</w:t>
            </w:r>
          </w:p>
        </w:tc>
        <w:tc>
          <w:tcPr>
            <w:tcW w:w="9050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Названия предметов в доме.</w:t>
            </w:r>
          </w:p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Названия цветов. Описание предметов.</w:t>
            </w:r>
          </w:p>
        </w:tc>
        <w:tc>
          <w:tcPr>
            <w:tcW w:w="1038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539B9" w:rsidRPr="00785165" w:rsidTr="00840023">
        <w:trPr>
          <w:jc w:val="center"/>
        </w:trPr>
        <w:tc>
          <w:tcPr>
            <w:tcW w:w="1072" w:type="dxa"/>
            <w:vMerge/>
            <w:vAlign w:val="center"/>
          </w:tcPr>
          <w:p w:rsidR="001539B9" w:rsidRPr="00D934E1" w:rsidRDefault="001539B9" w:rsidP="00840023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61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Любимая еда.</w:t>
            </w:r>
          </w:p>
        </w:tc>
        <w:tc>
          <w:tcPr>
            <w:tcW w:w="9050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звания продуктов питания.</w:t>
            </w:r>
          </w:p>
        </w:tc>
        <w:tc>
          <w:tcPr>
            <w:tcW w:w="1038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539B9" w:rsidRPr="00785165" w:rsidTr="00840023">
        <w:trPr>
          <w:jc w:val="center"/>
        </w:trPr>
        <w:tc>
          <w:tcPr>
            <w:tcW w:w="1072" w:type="dxa"/>
            <w:vMerge/>
            <w:vAlign w:val="center"/>
          </w:tcPr>
          <w:p w:rsidR="001539B9" w:rsidRPr="00D934E1" w:rsidRDefault="001539B9" w:rsidP="00840023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61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7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Животные.</w:t>
            </w:r>
          </w:p>
        </w:tc>
        <w:tc>
          <w:tcPr>
            <w:tcW w:w="9050" w:type="dxa"/>
          </w:tcPr>
          <w:p w:rsidR="001539B9" w:rsidRPr="00D934E1" w:rsidRDefault="001539B9" w:rsidP="00840023">
            <w:pPr>
              <w:widowControl w:val="0"/>
              <w:tabs>
                <w:tab w:val="left" w:pos="360"/>
              </w:tabs>
              <w:suppressAutoHyphens/>
              <w:autoSpaceDE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звания и описание животных.</w:t>
            </w:r>
          </w:p>
        </w:tc>
        <w:tc>
          <w:tcPr>
            <w:tcW w:w="1038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539B9" w:rsidRPr="00785165" w:rsidTr="00840023">
        <w:trPr>
          <w:jc w:val="center"/>
        </w:trPr>
        <w:tc>
          <w:tcPr>
            <w:tcW w:w="1072" w:type="dxa"/>
            <w:vMerge/>
            <w:vAlign w:val="center"/>
          </w:tcPr>
          <w:p w:rsidR="001539B9" w:rsidRPr="00D934E1" w:rsidRDefault="001539B9" w:rsidP="00840023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61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В моей коробке с игрушками.</w:t>
            </w:r>
          </w:p>
        </w:tc>
        <w:tc>
          <w:tcPr>
            <w:tcW w:w="9050" w:type="dxa"/>
          </w:tcPr>
          <w:p w:rsidR="001539B9" w:rsidRPr="00D934E1" w:rsidRDefault="001539B9" w:rsidP="00840023">
            <w:pPr>
              <w:widowControl w:val="0"/>
              <w:suppressAutoHyphens/>
              <w:autoSpaceDE w:val="0"/>
              <w:snapToGri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 xml:space="preserve">Названия </w:t>
            </w:r>
            <w:r w:rsidR="00840023">
              <w:rPr>
                <w:rFonts w:ascii="Times New Roman" w:hAnsi="Times New Roman"/>
                <w:sz w:val="24"/>
                <w:szCs w:val="24"/>
              </w:rPr>
              <w:t>и описание игрушек. В магазине.</w:t>
            </w:r>
          </w:p>
        </w:tc>
        <w:tc>
          <w:tcPr>
            <w:tcW w:w="1038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539B9" w:rsidRPr="00785165" w:rsidTr="00840023">
        <w:trPr>
          <w:jc w:val="center"/>
        </w:trPr>
        <w:tc>
          <w:tcPr>
            <w:tcW w:w="1072" w:type="dxa"/>
            <w:vMerge/>
            <w:vAlign w:val="center"/>
          </w:tcPr>
          <w:p w:rsidR="001539B9" w:rsidRPr="00D934E1" w:rsidRDefault="001539B9" w:rsidP="00840023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61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7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Мы любим лето.</w:t>
            </w:r>
          </w:p>
        </w:tc>
        <w:tc>
          <w:tcPr>
            <w:tcW w:w="9050" w:type="dxa"/>
          </w:tcPr>
          <w:p w:rsidR="001539B9" w:rsidRPr="00D934E1" w:rsidRDefault="001539B9" w:rsidP="00840023">
            <w:pPr>
              <w:widowControl w:val="0"/>
              <w:suppressAutoHyphens/>
              <w:autoSpaceDE w:val="0"/>
              <w:snapToGri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 xml:space="preserve">Мои любимые занятия. Виды спорта и спортивные игры. Мои любимые сказки. Выходной день (в зоопарке, цирке), каникулы. </w:t>
            </w:r>
          </w:p>
        </w:tc>
        <w:tc>
          <w:tcPr>
            <w:tcW w:w="1038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539B9" w:rsidRPr="00785165" w:rsidTr="00840023">
        <w:trPr>
          <w:jc w:val="center"/>
        </w:trPr>
        <w:tc>
          <w:tcPr>
            <w:tcW w:w="1072" w:type="dxa"/>
            <w:vMerge/>
            <w:vAlign w:val="center"/>
          </w:tcPr>
          <w:p w:rsidR="001539B9" w:rsidRPr="00D934E1" w:rsidRDefault="001539B9" w:rsidP="00840023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61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7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Резервный модуль</w:t>
            </w:r>
            <w:proofErr w:type="gramStart"/>
            <w:r w:rsidRPr="00D934E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050" w:type="dxa"/>
          </w:tcPr>
          <w:p w:rsidR="001539B9" w:rsidRPr="00D934E1" w:rsidRDefault="001539B9" w:rsidP="00840023">
            <w:pPr>
              <w:widowControl w:val="0"/>
              <w:suppressAutoHyphens/>
              <w:autoSpaceDE w:val="0"/>
              <w:snapToGrid w:val="0"/>
              <w:spacing w:after="2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038" w:type="dxa"/>
          </w:tcPr>
          <w:p w:rsidR="001539B9" w:rsidRPr="00D934E1" w:rsidRDefault="001539B9" w:rsidP="00840023">
            <w:pPr>
              <w:widowControl w:val="0"/>
              <w:suppressAutoHyphens/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934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539B9" w:rsidRPr="001F7C07" w:rsidRDefault="001539B9" w:rsidP="001F7C07">
      <w:pPr>
        <w:autoSpaceDE w:val="0"/>
        <w:spacing w:after="200" w:line="2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934E1">
        <w:rPr>
          <w:rFonts w:ascii="Times New Roman" w:hAnsi="Times New Roman"/>
          <w:b/>
          <w:sz w:val="24"/>
          <w:szCs w:val="24"/>
        </w:rPr>
        <w:lastRenderedPageBreak/>
        <w:t>Кале</w:t>
      </w:r>
      <w:r>
        <w:rPr>
          <w:rFonts w:ascii="Times New Roman" w:hAnsi="Times New Roman"/>
          <w:b/>
          <w:sz w:val="24"/>
          <w:szCs w:val="24"/>
        </w:rPr>
        <w:t>ндарно-тематическое планирование</w:t>
      </w:r>
    </w:p>
    <w:tbl>
      <w:tblPr>
        <w:tblW w:w="1585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1"/>
        <w:gridCol w:w="1559"/>
        <w:gridCol w:w="995"/>
        <w:gridCol w:w="922"/>
        <w:gridCol w:w="923"/>
        <w:gridCol w:w="2097"/>
        <w:gridCol w:w="2977"/>
        <w:gridCol w:w="1985"/>
        <w:gridCol w:w="2412"/>
      </w:tblGrid>
      <w:tr w:rsidR="001C79B3" w:rsidRPr="00785165" w:rsidTr="001C79B3">
        <w:trPr>
          <w:trHeight w:val="405"/>
        </w:trPr>
        <w:tc>
          <w:tcPr>
            <w:tcW w:w="1981" w:type="dxa"/>
            <w:vMerge w:val="restart"/>
          </w:tcPr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16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165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559" w:type="dxa"/>
            <w:vMerge w:val="restart"/>
          </w:tcPr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16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165">
              <w:rPr>
                <w:rFonts w:ascii="Times New Roman" w:hAnsi="Times New Roman"/>
                <w:sz w:val="24"/>
                <w:szCs w:val="24"/>
              </w:rPr>
              <w:t>Тема уроков</w:t>
            </w:r>
          </w:p>
        </w:tc>
        <w:tc>
          <w:tcPr>
            <w:tcW w:w="995" w:type="dxa"/>
            <w:vMerge w:val="restart"/>
          </w:tcPr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16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165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1845" w:type="dxa"/>
            <w:gridSpan w:val="2"/>
            <w:vMerge w:val="restart"/>
          </w:tcPr>
          <w:p w:rsidR="001C79B3" w:rsidRPr="0077259D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97" w:type="dxa"/>
            <w:vMerge w:val="restart"/>
          </w:tcPr>
          <w:p w:rsidR="001C79B3" w:rsidRPr="009F0687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8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Характеристика видов деятельности обучающихся</w:t>
            </w:r>
          </w:p>
        </w:tc>
        <w:tc>
          <w:tcPr>
            <w:tcW w:w="7374" w:type="dxa"/>
            <w:gridSpan w:val="3"/>
          </w:tcPr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165">
              <w:rPr>
                <w:rFonts w:ascii="Times New Roman" w:hAnsi="Times New Roman"/>
                <w:sz w:val="24"/>
                <w:szCs w:val="24"/>
              </w:rPr>
              <w:t>УУД (Универсальные учебные действия)</w:t>
            </w:r>
          </w:p>
        </w:tc>
      </w:tr>
      <w:tr w:rsidR="001C79B3" w:rsidRPr="00785165" w:rsidTr="001C79B3">
        <w:trPr>
          <w:trHeight w:val="476"/>
        </w:trPr>
        <w:tc>
          <w:tcPr>
            <w:tcW w:w="1981" w:type="dxa"/>
            <w:vMerge/>
          </w:tcPr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</w:tcPr>
          <w:p w:rsidR="001C79B3" w:rsidRPr="0077259D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1C79B3" w:rsidRPr="009F0687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165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985" w:type="dxa"/>
            <w:vMerge w:val="restart"/>
          </w:tcPr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165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12" w:type="dxa"/>
            <w:vMerge w:val="restart"/>
          </w:tcPr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165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</w:tr>
      <w:tr w:rsidR="001C79B3" w:rsidRPr="00785165" w:rsidTr="001C79B3">
        <w:trPr>
          <w:trHeight w:val="436"/>
        </w:trPr>
        <w:tc>
          <w:tcPr>
            <w:tcW w:w="1981" w:type="dxa"/>
            <w:vMerge/>
          </w:tcPr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1C79B3" w:rsidRPr="0077259D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23" w:type="dxa"/>
          </w:tcPr>
          <w:p w:rsidR="001C79B3" w:rsidRPr="0077259D" w:rsidRDefault="001C79B3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097" w:type="dxa"/>
            <w:vMerge/>
          </w:tcPr>
          <w:p w:rsidR="001C79B3" w:rsidRPr="009F0687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1C79B3" w:rsidRPr="00785165" w:rsidRDefault="001C79B3" w:rsidP="00785165">
            <w:pPr>
              <w:autoSpaceDE w:val="0"/>
              <w:spacing w:after="20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9B3" w:rsidRPr="00785165" w:rsidTr="001C79B3">
        <w:trPr>
          <w:trHeight w:val="240"/>
        </w:trPr>
        <w:tc>
          <w:tcPr>
            <w:tcW w:w="1981" w:type="dxa"/>
          </w:tcPr>
          <w:p w:rsidR="001C79B3" w:rsidRPr="00785165" w:rsidRDefault="001C79B3" w:rsidP="00785165">
            <w:pPr>
              <w:autoSpaceDE w:val="0"/>
              <w:spacing w:after="200" w:line="200" w:lineRule="atLeast"/>
              <w:rPr>
                <w:rFonts w:ascii="Times New Roman" w:hAnsi="Times New Roman"/>
                <w:b/>
                <w:bCs/>
              </w:rPr>
            </w:pPr>
            <w:r w:rsidRPr="00785165">
              <w:rPr>
                <w:rFonts w:ascii="Times New Roman" w:hAnsi="Times New Roman"/>
                <w:b/>
                <w:bCs/>
              </w:rPr>
              <w:t>1.Знакомство</w:t>
            </w:r>
          </w:p>
        </w:tc>
        <w:tc>
          <w:tcPr>
            <w:tcW w:w="1559" w:type="dxa"/>
          </w:tcPr>
          <w:p w:rsidR="001C79B3" w:rsidRPr="00785165" w:rsidRDefault="001C79B3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Знакомство</w:t>
            </w:r>
          </w:p>
        </w:tc>
        <w:tc>
          <w:tcPr>
            <w:tcW w:w="995" w:type="dxa"/>
          </w:tcPr>
          <w:p w:rsidR="001C79B3" w:rsidRPr="00785165" w:rsidRDefault="001C79B3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1</w:t>
            </w:r>
          </w:p>
        </w:tc>
        <w:tc>
          <w:tcPr>
            <w:tcW w:w="922" w:type="dxa"/>
          </w:tcPr>
          <w:p w:rsidR="001C79B3" w:rsidRPr="0077259D" w:rsidRDefault="001C79B3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03.09</w:t>
            </w:r>
          </w:p>
        </w:tc>
        <w:tc>
          <w:tcPr>
            <w:tcW w:w="923" w:type="dxa"/>
          </w:tcPr>
          <w:p w:rsidR="001C79B3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2097" w:type="dxa"/>
          </w:tcPr>
          <w:p w:rsidR="001C79B3" w:rsidRPr="009F0687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учивание речевых клише, прослушивание  песни, составление мини-диалогов.</w:t>
            </w:r>
          </w:p>
        </w:tc>
        <w:tc>
          <w:tcPr>
            <w:tcW w:w="2977" w:type="dxa"/>
            <w:noWrap/>
          </w:tcPr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мения (говорение): 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научиться приветствовать друг друга, знакомиться и прощаться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 лексика/структуры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Hello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’m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...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What’s your name? How are you? Fine, thanks!</w:t>
            </w:r>
          </w:p>
        </w:tc>
        <w:tc>
          <w:tcPr>
            <w:tcW w:w="1985" w:type="dxa"/>
            <w:noWrap/>
          </w:tcPr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Регулятивные УУД: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УД: строить диалогическое высказывание</w:t>
            </w:r>
          </w:p>
        </w:tc>
        <w:tc>
          <w:tcPr>
            <w:tcW w:w="2412" w:type="dxa"/>
            <w:noWrap/>
          </w:tcPr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учебно­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познава-тельный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интерес к новому учебному материалу</w:t>
            </w:r>
          </w:p>
        </w:tc>
      </w:tr>
      <w:tr w:rsidR="001C79B3" w:rsidRPr="00785165" w:rsidTr="001C79B3">
        <w:trPr>
          <w:trHeight w:val="270"/>
        </w:trPr>
        <w:tc>
          <w:tcPr>
            <w:tcW w:w="1981" w:type="dxa"/>
          </w:tcPr>
          <w:p w:rsidR="001C79B3" w:rsidRPr="00785165" w:rsidRDefault="001C79B3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C79B3" w:rsidRPr="00785165" w:rsidRDefault="001C79B3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Мои буквы а-h</w:t>
            </w:r>
            <w:proofErr w:type="gramStart"/>
            <w:r w:rsidRPr="00785165">
              <w:rPr>
                <w:rFonts w:ascii="Times New Roman" w:hAnsi="Times New Roman"/>
              </w:rPr>
              <w:br/>
              <w:t>Д</w:t>
            </w:r>
            <w:proofErr w:type="gramEnd"/>
            <w:r w:rsidRPr="00785165">
              <w:rPr>
                <w:rFonts w:ascii="Times New Roman" w:hAnsi="Times New Roman"/>
              </w:rPr>
              <w:t>авайте познакомимся!</w:t>
            </w:r>
          </w:p>
        </w:tc>
        <w:tc>
          <w:tcPr>
            <w:tcW w:w="995" w:type="dxa"/>
          </w:tcPr>
          <w:p w:rsidR="001C79B3" w:rsidRPr="00785165" w:rsidRDefault="001C79B3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2</w:t>
            </w:r>
          </w:p>
        </w:tc>
        <w:tc>
          <w:tcPr>
            <w:tcW w:w="922" w:type="dxa"/>
          </w:tcPr>
          <w:p w:rsidR="001C79B3" w:rsidRPr="0077259D" w:rsidRDefault="001C79B3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07.09</w:t>
            </w:r>
          </w:p>
        </w:tc>
        <w:tc>
          <w:tcPr>
            <w:tcW w:w="923" w:type="dxa"/>
          </w:tcPr>
          <w:p w:rsidR="001C79B3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2097" w:type="dxa"/>
          </w:tcPr>
          <w:p w:rsidR="001C79B3" w:rsidRPr="009F0687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слушивание, повторение  и письмо  8 букв. Соотношение буквы и слова.</w:t>
            </w:r>
          </w:p>
        </w:tc>
        <w:tc>
          <w:tcPr>
            <w:tcW w:w="2977" w:type="dxa"/>
            <w:noWrap/>
          </w:tcPr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мения (говорение): 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уметь приветствовать друг друга, знакомиться и прощаться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читать 8 слов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графика, каллиграфия, орфография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оизводить графически и каллиграфически корректно 8 букв английского алфавита (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полупечатное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писание букв); восстанавливать слово в соответствии с решаемой учебной задачей (вставить пропущенные буквы)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(фонетическая сторона речи): различать на слух и адекватно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произносить 8 звуков английского языка, соблюдая нормы произношения звуков</w:t>
            </w:r>
          </w:p>
          <w:p w:rsidR="001C79B3" w:rsidRPr="007C000A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Буквы</w:t>
            </w:r>
            <w:r w:rsidRPr="007C00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proofErr w:type="spellEnd"/>
          </w:p>
          <w:p w:rsidR="001C79B3" w:rsidRPr="007C000A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Звуки</w:t>
            </w:r>
            <w:r w:rsidRPr="007C00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ᴂ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/,/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/,/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/,/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/,/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/,/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/, /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/, /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 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t, bed, cat, dog, egg, flag, glass, horse</w:t>
            </w:r>
          </w:p>
        </w:tc>
        <w:tc>
          <w:tcPr>
            <w:tcW w:w="1985" w:type="dxa"/>
            <w:noWrap/>
          </w:tcPr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действовать по образцу (написание букв)</w:t>
            </w:r>
          </w:p>
        </w:tc>
        <w:tc>
          <w:tcPr>
            <w:tcW w:w="2412" w:type="dxa"/>
            <w:noWrap/>
          </w:tcPr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C79B3" w:rsidRPr="00785165" w:rsidTr="001C79B3">
        <w:trPr>
          <w:trHeight w:val="255"/>
        </w:trPr>
        <w:tc>
          <w:tcPr>
            <w:tcW w:w="1981" w:type="dxa"/>
          </w:tcPr>
          <w:p w:rsidR="001C79B3" w:rsidRPr="00785165" w:rsidRDefault="001C79B3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C79B3" w:rsidRPr="00785165" w:rsidRDefault="001C79B3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Мои буквы I - q</w:t>
            </w:r>
            <w:proofErr w:type="gramStart"/>
            <w:r w:rsidRPr="00785165">
              <w:rPr>
                <w:rFonts w:ascii="Times New Roman" w:hAnsi="Times New Roman"/>
              </w:rPr>
              <w:br/>
              <w:t>Д</w:t>
            </w:r>
            <w:proofErr w:type="gramEnd"/>
            <w:r w:rsidRPr="00785165">
              <w:rPr>
                <w:rFonts w:ascii="Times New Roman" w:hAnsi="Times New Roman"/>
              </w:rPr>
              <w:t>авайте познакомимся!</w:t>
            </w:r>
          </w:p>
        </w:tc>
        <w:tc>
          <w:tcPr>
            <w:tcW w:w="995" w:type="dxa"/>
          </w:tcPr>
          <w:p w:rsidR="001C79B3" w:rsidRPr="00785165" w:rsidRDefault="001C79B3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3</w:t>
            </w:r>
          </w:p>
        </w:tc>
        <w:tc>
          <w:tcPr>
            <w:tcW w:w="922" w:type="dxa"/>
          </w:tcPr>
          <w:p w:rsidR="001C79B3" w:rsidRPr="0077259D" w:rsidRDefault="001C79B3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0.09</w:t>
            </w:r>
          </w:p>
        </w:tc>
        <w:tc>
          <w:tcPr>
            <w:tcW w:w="923" w:type="dxa"/>
          </w:tcPr>
          <w:p w:rsidR="001C79B3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2097" w:type="dxa"/>
          </w:tcPr>
          <w:p w:rsidR="001C79B3" w:rsidRPr="009F0687" w:rsidRDefault="00C942D8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слушивание</w:t>
            </w:r>
            <w:proofErr w:type="gramStart"/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вторение и письмо  9 букв. Соотношение букв и слов.</w:t>
            </w:r>
          </w:p>
        </w:tc>
        <w:tc>
          <w:tcPr>
            <w:tcW w:w="2977" w:type="dxa"/>
            <w:noWrap/>
          </w:tcPr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мения (говорение): 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уметь приветствовать друг друга, знакомиться и прощаться 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читать 9 слов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графика, каллиграфия, орфография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оизводить графически и каллиграфически корректно 9 букв английского алфавита (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полупечатное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писание букв)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(фонетическая сторона речи): различать на слух и адекватно произносить 17 звуков английского языка, соблюдая нормы произношения звуков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Букв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, j, k, l, m, n, o, p, q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Звуки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ı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/,/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785165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ȝ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,/k/,/l/,/m/,/n/,/o/, /p/, /kw/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 лексика/структуры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ye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well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done</w:t>
            </w:r>
            <w:proofErr w:type="spellEnd"/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k, jug, kangaroo, lamp, mouse, nest, orange, pin, queen</w:t>
            </w:r>
          </w:p>
        </w:tc>
        <w:tc>
          <w:tcPr>
            <w:tcW w:w="1985" w:type="dxa"/>
            <w:noWrap/>
          </w:tcPr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действовать по образцу (написание букв)</w:t>
            </w:r>
          </w:p>
        </w:tc>
        <w:tc>
          <w:tcPr>
            <w:tcW w:w="2412" w:type="dxa"/>
            <w:noWrap/>
          </w:tcPr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C79B3" w:rsidRPr="00785165" w:rsidRDefault="001C79B3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240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Мои буквы r-z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4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4.09</w:t>
            </w:r>
          </w:p>
        </w:tc>
        <w:tc>
          <w:tcPr>
            <w:tcW w:w="923" w:type="dxa"/>
          </w:tcPr>
          <w:p w:rsidR="00117660" w:rsidRPr="0077259D" w:rsidRDefault="00117660" w:rsidP="00117660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4.09</w:t>
            </w:r>
          </w:p>
        </w:tc>
        <w:tc>
          <w:tcPr>
            <w:tcW w:w="2097" w:type="dxa"/>
          </w:tcPr>
          <w:p w:rsidR="00117660" w:rsidRPr="009F0687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слушивание</w:t>
            </w:r>
            <w:proofErr w:type="gramStart"/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вторение и письмо  9 букв. Соотношение букв и слов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мения (говорение)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уметь приветствовать друг друга, знакомиться и прощаться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читать 9 слов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ерирования ими (графика, каллиграфия, орфография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оизводить графически и каллиграфически корректно 9 буквы английского алфавита (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полупечатное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писание букв, буквосочетаний, слов); восстанавливать слово в соответствии с решаемой учеб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(фонетическая сторона речи): различать на слух и адекватно произносить 24 звука английского языка, соблюдая нормы произношения звуков</w:t>
            </w:r>
          </w:p>
          <w:p w:rsidR="00117660" w:rsidRPr="007C000A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Буквы</w:t>
            </w:r>
            <w:r w:rsidRPr="007C00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</w:p>
          <w:p w:rsidR="00117660" w:rsidRPr="007C000A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Звуки</w:t>
            </w:r>
            <w:r w:rsidRPr="007C00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/, /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/, /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/, / Ʌ /, /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/, /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/, /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ks</w:t>
            </w:r>
            <w:proofErr w:type="spellEnd"/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/, /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/, /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117660" w:rsidRPr="007C000A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C00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C00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rabbit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snake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tree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umbrella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vest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window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box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yacht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zip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действовать по образцу (написание букв)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240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 xml:space="preserve">Буквосочетания </w:t>
            </w:r>
            <w:proofErr w:type="spellStart"/>
            <w:r w:rsidRPr="00785165">
              <w:rPr>
                <w:rFonts w:ascii="Times New Roman" w:hAnsi="Times New Roman"/>
              </w:rPr>
              <w:t>sh</w:t>
            </w:r>
            <w:proofErr w:type="spellEnd"/>
            <w:r w:rsidRPr="00785165">
              <w:rPr>
                <w:rFonts w:ascii="Times New Roman" w:hAnsi="Times New Roman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</w:rPr>
              <w:t>ch</w:t>
            </w:r>
            <w:proofErr w:type="spellEnd"/>
            <w:r w:rsidRPr="0078516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5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7.09</w:t>
            </w:r>
          </w:p>
        </w:tc>
        <w:tc>
          <w:tcPr>
            <w:tcW w:w="923" w:type="dxa"/>
          </w:tcPr>
          <w:p w:rsidR="00117660" w:rsidRPr="0077259D" w:rsidRDefault="00117660" w:rsidP="00117660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7.09</w:t>
            </w:r>
          </w:p>
        </w:tc>
        <w:tc>
          <w:tcPr>
            <w:tcW w:w="2097" w:type="dxa"/>
          </w:tcPr>
          <w:p w:rsidR="00117660" w:rsidRPr="009F0687" w:rsidRDefault="00117660" w:rsidP="00C942D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0687">
              <w:rPr>
                <w:rStyle w:val="c2"/>
                <w:color w:val="000000"/>
                <w:sz w:val="20"/>
                <w:szCs w:val="20"/>
              </w:rPr>
              <w:t xml:space="preserve">Прослушивание, повторение </w:t>
            </w:r>
            <w:proofErr w:type="spellStart"/>
            <w:r w:rsidRPr="009F0687">
              <w:rPr>
                <w:rStyle w:val="c2"/>
                <w:color w:val="000000"/>
                <w:sz w:val="20"/>
                <w:szCs w:val="20"/>
              </w:rPr>
              <w:t>инаписание</w:t>
            </w:r>
            <w:proofErr w:type="spellEnd"/>
            <w:r w:rsidRPr="009F0687">
              <w:rPr>
                <w:rStyle w:val="c2"/>
                <w:color w:val="000000"/>
                <w:sz w:val="20"/>
                <w:szCs w:val="20"/>
              </w:rPr>
              <w:t xml:space="preserve">  письма 2 буквосочетаний. Соотношение слова и картинки.</w:t>
            </w:r>
          </w:p>
          <w:p w:rsidR="00117660" w:rsidRPr="009F0687" w:rsidRDefault="00117660" w:rsidP="00C942D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0687">
              <w:rPr>
                <w:rStyle w:val="c2"/>
                <w:color w:val="000000"/>
                <w:sz w:val="20"/>
                <w:szCs w:val="20"/>
              </w:rPr>
              <w:t> </w:t>
            </w:r>
          </w:p>
          <w:p w:rsidR="00117660" w:rsidRPr="009F0687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мения (говорение)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уметь приветствовать друг друга, знакомиться и прощаться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читать буквосочетания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sh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графика, каллиграфия, орфография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оизводить графически и каллиграфически корректно два буквосочетания (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полупечатное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писание букв, буквосочетаний); восстанавливать слово в соответствии с решаемой учеб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(фонетическая сторона речи): различать на слух и адекватно произносить два буквосочетания, соблюдая нормы произношения звуков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вуки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Pr="00785165">
              <w:rPr>
                <w:rFonts w:ascii="Lucida Sans Unicode" w:hAnsi="Lucida Sans Unicode" w:cs="Lucida Sans Unicode"/>
                <w:sz w:val="20"/>
                <w:szCs w:val="20"/>
              </w:rPr>
              <w:t>ʃ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/,/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</w:t>
            </w:r>
            <w:r w:rsidRPr="00785165">
              <w:rPr>
                <w:rFonts w:ascii="Lucida Sans Unicode" w:hAnsi="Lucida Sans Unicode" w:cs="Lucida Sans Unicode"/>
                <w:sz w:val="20"/>
                <w:szCs w:val="20"/>
              </w:rPr>
              <w:t>ʃ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sheep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fish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ship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chick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cheese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уметь действовать по образцу (написание буквосочетаний)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31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 xml:space="preserve">Буквосочетания </w:t>
            </w:r>
            <w:proofErr w:type="spellStart"/>
            <w:r w:rsidRPr="00785165">
              <w:rPr>
                <w:rFonts w:ascii="Times New Roman" w:hAnsi="Times New Roman"/>
              </w:rPr>
              <w:t>th</w:t>
            </w:r>
            <w:proofErr w:type="spellEnd"/>
            <w:r w:rsidRPr="00785165">
              <w:rPr>
                <w:rFonts w:ascii="Times New Roman" w:hAnsi="Times New Roman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</w:rPr>
              <w:t>ph</w:t>
            </w:r>
            <w:proofErr w:type="spellEnd"/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6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21.09</w:t>
            </w:r>
          </w:p>
        </w:tc>
        <w:tc>
          <w:tcPr>
            <w:tcW w:w="923" w:type="dxa"/>
          </w:tcPr>
          <w:p w:rsidR="00117660" w:rsidRPr="0077259D" w:rsidRDefault="00117660" w:rsidP="00117660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21.09</w:t>
            </w:r>
          </w:p>
        </w:tc>
        <w:tc>
          <w:tcPr>
            <w:tcW w:w="2097" w:type="dxa"/>
          </w:tcPr>
          <w:p w:rsidR="00117660" w:rsidRPr="009F0687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слушивание, повторение и письмо  2 буквосочетаний. Соотношение букв и слов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мения (говорение)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уметь приветствовать друг друга, знакомиться и прощаться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читать буквосочетания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h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графика, каллиграфия, орфография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оизводить графически и каллиграфически корректно два буквосочетания  (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полупечатное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писание букв, буквосочетаний); восстанавливать слово в соответствии с решаемой учебной задачей;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(фонетическая сторона речи): различать на слух и адекватно произносить два буквосочетания, соблюдая нормы произношения звуков.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Звуки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/ð/, /θ/ ,/f/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humb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himbl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his</w:t>
            </w:r>
            <w:proofErr w:type="spellEnd"/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осуществлять синтез как составление целого из частей (восстановление слов)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действовать по образцу (написание буквосочетаний)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.</w:t>
            </w:r>
          </w:p>
        </w:tc>
      </w:tr>
      <w:tr w:rsidR="00117660" w:rsidRPr="00785165" w:rsidTr="001C79B3">
        <w:trPr>
          <w:trHeight w:val="270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Большие и маленькие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7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24.09</w:t>
            </w:r>
          </w:p>
        </w:tc>
        <w:tc>
          <w:tcPr>
            <w:tcW w:w="923" w:type="dxa"/>
          </w:tcPr>
          <w:p w:rsidR="00117660" w:rsidRPr="0077259D" w:rsidRDefault="00117660" w:rsidP="00117660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24.09</w:t>
            </w:r>
          </w:p>
        </w:tc>
        <w:tc>
          <w:tcPr>
            <w:tcW w:w="2097" w:type="dxa"/>
          </w:tcPr>
          <w:p w:rsidR="00117660" w:rsidRPr="009F0687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слушивание</w:t>
            </w:r>
            <w:proofErr w:type="gramStart"/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вторение и чтение 24 букв. Соотношение буквы и слова, которые с них начинаются. Знакомство с заглавными буквами, с алфавитом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мения (говорение)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уметь приветствовать друг друга, знакомиться и прощаться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графика, каллиграфия, орфография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оизводить графически и каллиграфически корректно все буквы английского алфавита (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полупечатное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писание букв, буквосочетаний, слов)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(фонетическая сторона речи): различать на слух и адекватно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произносить все звуки английского языка, соблюдая нормы произношения звуков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учитывать выделенные учителем ориентиры действия в новом учебном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оводить сравнение и анализ объектов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.</w:t>
            </w:r>
          </w:p>
        </w:tc>
      </w:tr>
      <w:tr w:rsidR="00117660" w:rsidRPr="00785165" w:rsidTr="001C79B3">
        <w:trPr>
          <w:trHeight w:val="330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lastRenderedPageBreak/>
              <w:t>2. Я и моя семья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  <w:lang w:val="en-US"/>
              </w:rPr>
              <w:t>My</w:t>
            </w:r>
            <w:r w:rsidRPr="00785165">
              <w:rPr>
                <w:rFonts w:ascii="Times New Roman" w:hAnsi="Times New Roman"/>
              </w:rPr>
              <w:t xml:space="preserve"> </w:t>
            </w:r>
            <w:r w:rsidRPr="00785165">
              <w:rPr>
                <w:rFonts w:ascii="Times New Roman" w:hAnsi="Times New Roman"/>
                <w:lang w:val="en-US"/>
              </w:rPr>
              <w:t>family</w:t>
            </w: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 xml:space="preserve">Привет. Употребление глагола-связки </w:t>
            </w:r>
            <w:proofErr w:type="spellStart"/>
            <w:r w:rsidRPr="00785165">
              <w:rPr>
                <w:rFonts w:ascii="Times New Roman" w:hAnsi="Times New Roman"/>
              </w:rPr>
              <w:t>to</w:t>
            </w:r>
            <w:proofErr w:type="spellEnd"/>
            <w:r w:rsidRPr="00785165">
              <w:rPr>
                <w:rFonts w:ascii="Times New Roman" w:hAnsi="Times New Roman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</w:rPr>
              <w:t>be</w:t>
            </w:r>
            <w:proofErr w:type="spellEnd"/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8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28.09</w:t>
            </w:r>
          </w:p>
        </w:tc>
        <w:tc>
          <w:tcPr>
            <w:tcW w:w="923" w:type="dxa"/>
          </w:tcPr>
          <w:p w:rsidR="00117660" w:rsidRPr="0077259D" w:rsidRDefault="00117660" w:rsidP="00117660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28.09</w:t>
            </w:r>
          </w:p>
        </w:tc>
        <w:tc>
          <w:tcPr>
            <w:tcW w:w="2097" w:type="dxa"/>
          </w:tcPr>
          <w:p w:rsidR="00117660" w:rsidRPr="009F0687" w:rsidRDefault="00117660" w:rsidP="00C942D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0687">
              <w:rPr>
                <w:rStyle w:val="c2"/>
                <w:color w:val="000000"/>
                <w:sz w:val="20"/>
                <w:szCs w:val="20"/>
              </w:rPr>
              <w:t xml:space="preserve">Прослушивание, повторение  и чтение новых слов. Составление диалога. Прослушивание  песни и </w:t>
            </w:r>
            <w:proofErr w:type="spellStart"/>
            <w:r w:rsidRPr="009F0687">
              <w:rPr>
                <w:rStyle w:val="c2"/>
                <w:color w:val="000000"/>
                <w:sz w:val="20"/>
                <w:szCs w:val="20"/>
              </w:rPr>
              <w:t>подпевка</w:t>
            </w:r>
            <w:proofErr w:type="spellEnd"/>
            <w:r w:rsidRPr="009F0687">
              <w:rPr>
                <w:rStyle w:val="c2"/>
                <w:color w:val="000000"/>
                <w:sz w:val="20"/>
                <w:szCs w:val="20"/>
              </w:rPr>
              <w:t xml:space="preserve"> знакомых слов.</w:t>
            </w:r>
          </w:p>
          <w:p w:rsidR="00117660" w:rsidRPr="009F0687" w:rsidRDefault="00117660" w:rsidP="00C942D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0687">
              <w:rPr>
                <w:rStyle w:val="c2"/>
                <w:color w:val="000000"/>
                <w:sz w:val="20"/>
                <w:szCs w:val="20"/>
              </w:rPr>
              <w:t xml:space="preserve">Знакомство с популярными героями уличного кукольного театра </w:t>
            </w:r>
            <w:proofErr w:type="spellStart"/>
            <w:r w:rsidRPr="009F0687">
              <w:rPr>
                <w:rStyle w:val="c2"/>
                <w:color w:val="000000"/>
                <w:sz w:val="20"/>
                <w:szCs w:val="20"/>
              </w:rPr>
              <w:t>Punch</w:t>
            </w:r>
            <w:proofErr w:type="spellEnd"/>
            <w:r w:rsidRPr="009F0687">
              <w:rPr>
                <w:rStyle w:val="c2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F0687">
              <w:rPr>
                <w:rStyle w:val="c2"/>
                <w:color w:val="000000"/>
                <w:sz w:val="20"/>
                <w:szCs w:val="20"/>
              </w:rPr>
              <w:t>Judy</w:t>
            </w:r>
            <w:proofErr w:type="spellEnd"/>
          </w:p>
          <w:p w:rsidR="00117660" w:rsidRPr="009F0687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представлять себя и друз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граммат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потреблять в речи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глагол­связку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o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be</w:t>
            </w:r>
            <w:proofErr w:type="spellEnd"/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 лексика/структуры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sister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nanny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hi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….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’m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….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действовать по образцу, проводить аналогии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основы своей этнической принадлежности в форме осознания «Я» как члена семьи</w:t>
            </w:r>
          </w:p>
        </w:tc>
      </w:tr>
      <w:tr w:rsidR="00117660" w:rsidRPr="00785165" w:rsidTr="001C79B3">
        <w:trPr>
          <w:trHeight w:val="52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Команды движения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9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01.10</w:t>
            </w:r>
          </w:p>
        </w:tc>
        <w:tc>
          <w:tcPr>
            <w:tcW w:w="923" w:type="dxa"/>
          </w:tcPr>
          <w:p w:rsidR="00117660" w:rsidRPr="0077259D" w:rsidRDefault="00117660" w:rsidP="00117660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01.10</w:t>
            </w:r>
          </w:p>
        </w:tc>
        <w:tc>
          <w:tcPr>
            <w:tcW w:w="2097" w:type="dxa"/>
          </w:tcPr>
          <w:p w:rsidR="00117660" w:rsidRPr="009F0687" w:rsidRDefault="00117660" w:rsidP="00C942D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0687">
              <w:rPr>
                <w:rStyle w:val="c2"/>
                <w:color w:val="000000"/>
                <w:sz w:val="20"/>
                <w:szCs w:val="20"/>
              </w:rPr>
              <w:t>Прослушивание  и чтение сюжетного диалога. Прослушивание</w:t>
            </w:r>
            <w:proofErr w:type="gramStart"/>
            <w:r w:rsidRPr="009F0687">
              <w:rPr>
                <w:rStyle w:val="c2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F0687">
              <w:rPr>
                <w:rStyle w:val="c2"/>
                <w:color w:val="000000"/>
                <w:sz w:val="20"/>
                <w:szCs w:val="20"/>
              </w:rPr>
              <w:t xml:space="preserve"> повторение  и пение песни,</w:t>
            </w:r>
          </w:p>
          <w:p w:rsidR="00117660" w:rsidRPr="009F0687" w:rsidRDefault="00117660" w:rsidP="00C942D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0687">
              <w:rPr>
                <w:rStyle w:val="c2"/>
                <w:color w:val="000000"/>
                <w:sz w:val="20"/>
                <w:szCs w:val="20"/>
              </w:rPr>
              <w:t>сопровождая её соответствующими жестами.</w:t>
            </w:r>
            <w:r w:rsidRPr="009F0687">
              <w:rPr>
                <w:rStyle w:val="c10"/>
                <w:i/>
                <w:iCs/>
                <w:color w:val="000000"/>
                <w:sz w:val="20"/>
                <w:szCs w:val="20"/>
              </w:rPr>
              <w:t> </w:t>
            </w:r>
          </w:p>
          <w:p w:rsidR="00117660" w:rsidRPr="009F0687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научиться давать команды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hildren, friend, stand up, sit down, open/close your books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eep 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moving,</w:t>
            </w:r>
            <w:proofErr w:type="gramEnd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e’re all at school today, let’s sing and do, what’s this?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осознавать цель речевого высказывания (поприветствовать, представить своих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друзей и близких)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основы своей этнической принадлежности в форме осознания «Я» как члена семьи</w:t>
            </w:r>
          </w:p>
        </w:tc>
      </w:tr>
      <w:tr w:rsidR="00117660" w:rsidRPr="00785165" w:rsidTr="001C79B3">
        <w:trPr>
          <w:trHeight w:val="840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Моя семья. Изучение лексик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10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05.10</w:t>
            </w:r>
          </w:p>
        </w:tc>
        <w:tc>
          <w:tcPr>
            <w:tcW w:w="923" w:type="dxa"/>
          </w:tcPr>
          <w:p w:rsidR="00117660" w:rsidRPr="0077259D" w:rsidRDefault="00117660" w:rsidP="00117660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05.10</w:t>
            </w:r>
          </w:p>
        </w:tc>
        <w:tc>
          <w:tcPr>
            <w:tcW w:w="2097" w:type="dxa"/>
          </w:tcPr>
          <w:p w:rsidR="00117660" w:rsidRPr="009F0687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F0687">
              <w:rPr>
                <w:rStyle w:val="c2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слушивание, повторение и чтение новых слов. Составление диалогов</w:t>
            </w:r>
            <w:proofErr w:type="gramStart"/>
            <w:r w:rsidRPr="009F0687">
              <w:rPr>
                <w:rStyle w:val="c10"/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9F0687">
              <w:rPr>
                <w:rStyle w:val="c2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9F0687">
              <w:rPr>
                <w:rStyle w:val="c2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9F0687">
              <w:rPr>
                <w:rStyle w:val="c2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слушивание и чтение  сюжетного  диалога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меть представлять себя и друз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читать новые слова; читать вслух сюжетный диалог, построенный на изученном языковом материале, соблюдая правила произношения и соответствующую интонацию.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.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.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other, daddy, family, grandma, grandpa, mummy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now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OK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Look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действовать по образцу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основы своей этнической принадлежности в форме осознания «Я» как члена семьи</w:t>
            </w:r>
          </w:p>
        </w:tc>
      </w:tr>
      <w:tr w:rsidR="00117660" w:rsidRPr="00785165" w:rsidTr="001C79B3">
        <w:trPr>
          <w:trHeight w:val="37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 xml:space="preserve">Моя семья. </w:t>
            </w:r>
            <w:r w:rsidRPr="00785165">
              <w:rPr>
                <w:rFonts w:ascii="Times New Roman" w:hAnsi="Times New Roman"/>
              </w:rPr>
              <w:lastRenderedPageBreak/>
              <w:t>Тренировочные упражнения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08.10</w:t>
            </w:r>
          </w:p>
        </w:tc>
        <w:tc>
          <w:tcPr>
            <w:tcW w:w="923" w:type="dxa"/>
          </w:tcPr>
          <w:p w:rsidR="00117660" w:rsidRPr="0077259D" w:rsidRDefault="00117660" w:rsidP="00117660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08.10</w:t>
            </w:r>
          </w:p>
        </w:tc>
        <w:tc>
          <w:tcPr>
            <w:tcW w:w="2097" w:type="dxa"/>
          </w:tcPr>
          <w:p w:rsidR="00117660" w:rsidRPr="009F0687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слушивание, повторение и чтение </w:t>
            </w:r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овые слов</w:t>
            </w:r>
            <w:proofErr w:type="gramStart"/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слушивание, повторение и разучивание песни, сопровождая её соответствующими жестам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меть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представлять себя и друз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читать новые слова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lue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colour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, come, green, meet, red, white, yellow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hat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colour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s it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?;</w:t>
            </w:r>
            <w:proofErr w:type="gramEnd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how me (red) …; meet my family, are coming for tea.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объектов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формировать основы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своей этнической принадлежности в форме осознания «Я» как члена семьи.</w:t>
            </w:r>
          </w:p>
        </w:tc>
      </w:tr>
      <w:tr w:rsidR="00117660" w:rsidRPr="00785165" w:rsidTr="001C79B3">
        <w:trPr>
          <w:trHeight w:val="64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lang w:val="en-US"/>
              </w:rPr>
            </w:pPr>
            <w:r w:rsidRPr="00785165">
              <w:rPr>
                <w:rFonts w:ascii="Times New Roman" w:hAnsi="Times New Roman"/>
                <w:lang w:val="en-US"/>
              </w:rPr>
              <w:lastRenderedPageBreak/>
              <w:t xml:space="preserve">3. </w:t>
            </w:r>
            <w:r w:rsidRPr="00785165">
              <w:rPr>
                <w:rFonts w:ascii="Times New Roman" w:hAnsi="Times New Roman"/>
              </w:rPr>
              <w:t>Это</w:t>
            </w:r>
            <w:r w:rsidRPr="00785165">
              <w:rPr>
                <w:rFonts w:ascii="Times New Roman" w:hAnsi="Times New Roman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</w:rPr>
              <w:t>мой</w:t>
            </w:r>
            <w:r w:rsidRPr="00785165">
              <w:rPr>
                <w:rFonts w:ascii="Times New Roman" w:hAnsi="Times New Roman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</w:rPr>
              <w:t>дом</w:t>
            </w:r>
            <w:r w:rsidRPr="00785165">
              <w:rPr>
                <w:rFonts w:ascii="Times New Roman" w:hAnsi="Times New Roman"/>
                <w:lang w:val="en-US"/>
              </w:rPr>
              <w:t xml:space="preserve"> This is my house</w:t>
            </w: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Мой дом. Знакомство с лексикой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12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2.10</w:t>
            </w:r>
          </w:p>
        </w:tc>
        <w:tc>
          <w:tcPr>
            <w:tcW w:w="923" w:type="dxa"/>
          </w:tcPr>
          <w:p w:rsidR="00117660" w:rsidRPr="0077259D" w:rsidRDefault="00117660" w:rsidP="00117660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2.10</w:t>
            </w:r>
          </w:p>
        </w:tc>
        <w:tc>
          <w:tcPr>
            <w:tcW w:w="2097" w:type="dxa"/>
          </w:tcPr>
          <w:p w:rsidR="00117660" w:rsidRPr="009F0687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F0687">
              <w:rPr>
                <w:rStyle w:val="c2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слушивание, повторение и чтение новых слов. Составление диалогов</w:t>
            </w:r>
            <w:proofErr w:type="gramStart"/>
            <w:r w:rsidRPr="009F0687">
              <w:rPr>
                <w:rStyle w:val="c10"/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9F0687">
              <w:rPr>
                <w:rStyle w:val="c2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9F0687">
              <w:rPr>
                <w:rStyle w:val="c2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9F0687">
              <w:rPr>
                <w:rStyle w:val="c2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слушивание и чтение сюжетного диалога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спрашивать о предметах в доме и называть их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новые слова;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зыковые средства и навыки оперирования ими (грамматическая сторона речи): научиться употреблять в речи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глагол­связку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o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be</w:t>
            </w:r>
            <w:proofErr w:type="spellEnd"/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ed, chair, home,  radio, table, tree house, nice, lovely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What’s this? It’s a …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8C48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8C487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8C487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C48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8C4873">
              <w:rPr>
                <w:rFonts w:ascii="Times New Roman" w:hAnsi="Times New Roman"/>
                <w:sz w:val="20"/>
                <w:szCs w:val="20"/>
              </w:rPr>
              <w:t>’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C48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lovely</w:t>
            </w:r>
            <w:r w:rsidRPr="008C487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at’s nice. Look at 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… .</w:t>
            </w:r>
            <w:proofErr w:type="gramEnd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sten.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действовать по образцу; находить в тексте конкретные сведения, заданные в явном виде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учебно­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познава-тельный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интерес к новому учебному материалу</w:t>
            </w:r>
          </w:p>
        </w:tc>
      </w:tr>
      <w:tr w:rsidR="00117660" w:rsidRPr="00785165" w:rsidTr="001C79B3">
        <w:trPr>
          <w:trHeight w:val="37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Мой дом. Активизация лексики в реч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13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5.10</w:t>
            </w:r>
          </w:p>
        </w:tc>
        <w:tc>
          <w:tcPr>
            <w:tcW w:w="923" w:type="dxa"/>
          </w:tcPr>
          <w:p w:rsidR="00117660" w:rsidRPr="0077259D" w:rsidRDefault="00117660" w:rsidP="00117660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5.10</w:t>
            </w:r>
          </w:p>
        </w:tc>
        <w:tc>
          <w:tcPr>
            <w:tcW w:w="2097" w:type="dxa"/>
          </w:tcPr>
          <w:p w:rsidR="00117660" w:rsidRPr="009F0687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полнение упражнения на закрепление новых слов</w:t>
            </w:r>
            <w:proofErr w:type="gramStart"/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9F06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слушивание повторение песни, сопровождая её соответствующими жестам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меть  спрашивать о предметах в доме и называть их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Активная лексика/структуры: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se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re are lots of …. . 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your</w:t>
            </w:r>
            <w:proofErr w:type="gramEnd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ree house?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объектов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1320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 xml:space="preserve">Изучение структуры </w:t>
            </w:r>
            <w:proofErr w:type="spellStart"/>
            <w:r w:rsidRPr="00785165">
              <w:rPr>
                <w:rFonts w:ascii="Times New Roman" w:hAnsi="Times New Roman"/>
              </w:rPr>
              <w:t>Where</w:t>
            </w:r>
            <w:proofErr w:type="spellEnd"/>
            <w:r w:rsidRPr="00785165">
              <w:rPr>
                <w:rFonts w:ascii="Times New Roman" w:hAnsi="Times New Roman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</w:rPr>
              <w:t>is</w:t>
            </w:r>
            <w:proofErr w:type="spellEnd"/>
            <w:r w:rsidRPr="00785165">
              <w:rPr>
                <w:rFonts w:ascii="Times New Roman" w:hAnsi="Times New Roman"/>
              </w:rPr>
              <w:t>…?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14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9.10</w:t>
            </w:r>
          </w:p>
        </w:tc>
        <w:tc>
          <w:tcPr>
            <w:tcW w:w="923" w:type="dxa"/>
          </w:tcPr>
          <w:p w:rsidR="00117660" w:rsidRPr="0077259D" w:rsidRDefault="00117660" w:rsidP="00117660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9.10</w:t>
            </w: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ение  и чтение новых слов.  Составление диалогов</w:t>
            </w:r>
            <w:r w:rsidRPr="009F0687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</w:t>
            </w: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слушивание рифмовок и пение знакомых слов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спрашивать о местонахождении членов семьи  и отвечать, где они находятся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.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граммат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потреблять в речи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глагол­связку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o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b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throom, bedroom, black, brown, garden, he, house, no, she; Where’s ..?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S/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he’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..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Com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her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действовать по образцу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учебно­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познава-тельный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интерес к новому учебному материалу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  <w:noWrap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 xml:space="preserve">Закрепление структуры </w:t>
            </w:r>
            <w:proofErr w:type="spellStart"/>
            <w:r w:rsidRPr="00785165">
              <w:rPr>
                <w:rFonts w:ascii="Times New Roman" w:hAnsi="Times New Roman"/>
              </w:rPr>
              <w:t>Where</w:t>
            </w:r>
            <w:proofErr w:type="spellEnd"/>
            <w:r w:rsidRPr="00785165">
              <w:rPr>
                <w:rFonts w:ascii="Times New Roman" w:hAnsi="Times New Roman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</w:rPr>
              <w:t>is</w:t>
            </w:r>
            <w:proofErr w:type="spellEnd"/>
            <w:r w:rsidRPr="00785165">
              <w:rPr>
                <w:rFonts w:ascii="Times New Roman" w:hAnsi="Times New Roman"/>
              </w:rPr>
              <w:t>…?</w:t>
            </w:r>
          </w:p>
        </w:tc>
        <w:tc>
          <w:tcPr>
            <w:tcW w:w="995" w:type="dxa"/>
            <w:noWrap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15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22.10</w:t>
            </w:r>
          </w:p>
        </w:tc>
        <w:tc>
          <w:tcPr>
            <w:tcW w:w="923" w:type="dxa"/>
          </w:tcPr>
          <w:p w:rsidR="00117660" w:rsidRPr="0077259D" w:rsidRDefault="00117660" w:rsidP="00117660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22.10</w:t>
            </w: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  и чтение сюжетного  диалога. 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ение песн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меть спрашивать о местонахождении членов семьи  и отвечать, где они находятся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оперирования ими (фонетическая сторона речи)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соблюдать правило отсутствия ударения на служебных словах (артиклях, союзах, предлогах)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quick, bathroom; looking at you and me.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h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hous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находить в тексте конкретные сведения, заданные в явном виде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  <w:noWrap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В ванной комнате</w:t>
            </w:r>
          </w:p>
        </w:tc>
        <w:tc>
          <w:tcPr>
            <w:tcW w:w="995" w:type="dxa"/>
            <w:noWrap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16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09.11</w:t>
            </w:r>
          </w:p>
        </w:tc>
        <w:tc>
          <w:tcPr>
            <w:tcW w:w="923" w:type="dxa"/>
          </w:tcPr>
          <w:p w:rsidR="00117660" w:rsidRPr="0077259D" w:rsidRDefault="00117660" w:rsidP="00117660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09.11</w:t>
            </w: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, повторение и чтение новых слов. Составление диалогов</w:t>
            </w:r>
            <w:proofErr w:type="gramStart"/>
            <w:r w:rsidRPr="009F0687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рослушивание и чтение сюжетного </w:t>
            </w: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диалога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оперирования ими (фонетическая сторона речи)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соблюдать правило отсутствия ударения на служебных словах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.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граммат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потреблять в речи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глагол­связку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o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b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th, bathroom, living room, door, floor, window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ean, chimney, outside, as tall as can be, smoke Is .. in the..?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, s/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h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sn’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Ye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, s/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h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находить в тексте конкретные сведения, заданные в явном виде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учебно­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познава-тельный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интерес к новому учебному материалу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Чтение буквы е в закрытом слоге</w:t>
            </w:r>
          </w:p>
        </w:tc>
        <w:tc>
          <w:tcPr>
            <w:tcW w:w="995" w:type="dxa"/>
            <w:noWrap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17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2.11</w:t>
            </w:r>
          </w:p>
        </w:tc>
        <w:tc>
          <w:tcPr>
            <w:tcW w:w="923" w:type="dxa"/>
          </w:tcPr>
          <w:p w:rsidR="00117660" w:rsidRPr="0077259D" w:rsidRDefault="00117660" w:rsidP="00117660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2.11</w:t>
            </w: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гра на повторение лексики. Знакомство с понятием «транскрипция». </w:t>
            </w:r>
            <w:proofErr w:type="spell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зготавливание</w:t>
            </w:r>
            <w:proofErr w:type="spell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делки домика. Прослушивание  повтор песни, сопровождая её соответствующими жестам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понимать на слух речь учителя и одноклассников и вербально реагировать на 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услышанное</w:t>
            </w:r>
            <w:proofErr w:type="gramEnd"/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читать букву “E”  в закрытом слоге и буквосочетание  “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e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/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footprints, hall, wall, stairs, bubbles, naughty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eyes,  I spy with my little eye something …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учитывать выделенные учителем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ориентиры действия в новом учебном материале в сотрудничестве с учителем (знакомство с транскрипцией)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запись (фиксацию) выборочной информации об окружающем мире и о себе самом (о выполненной поделке в досье Языкового портфеля)</w:t>
            </w:r>
            <w:proofErr w:type="gramEnd"/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.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Портфолио</w:t>
            </w:r>
          </w:p>
        </w:tc>
        <w:tc>
          <w:tcPr>
            <w:tcW w:w="995" w:type="dxa"/>
            <w:noWrap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18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6.11</w:t>
            </w: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Чтение описание картинки, письмо  о своей спальне. Изготовка поделки коробочных телефонов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про себя и понимать содержание небольшого  текста, построенного на изученн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письмо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): писать предложение о своей спальн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ox telephone, matchboxes, paper clips, toothpick, a long piece of string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осознанно и произвольно строить речевое высказывание в устной и письменной форме с опорой на образец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Сады в Великобритании и в России.</w:t>
            </w:r>
          </w:p>
        </w:tc>
        <w:tc>
          <w:tcPr>
            <w:tcW w:w="995" w:type="dxa"/>
            <w:noWrap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19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9.11</w:t>
            </w: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 xml:space="preserve">Знакомство  с новой лексикой, прослушивание и чтение за учителем тексты, ответы  на </w:t>
            </w:r>
            <w:r w:rsidRPr="009F0687">
              <w:rPr>
                <w:rFonts w:ascii="Times New Roman" w:hAnsi="Times New Roman"/>
                <w:sz w:val="20"/>
                <w:szCs w:val="20"/>
              </w:rPr>
              <w:lastRenderedPageBreak/>
              <w:t>вопросы учителя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про себя и понимать содержание небольших  текстов, содержащих отдельные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незнакомые слова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, the UK, bird house, county house, green house, garden, love, village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: fruit, vegetables, flowers, people, gnome, grow, their, them, things, have got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муникативной задачи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оводить сравнение по заданным критериям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формировать 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до-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брожелательное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тношение, уважение и толерантность к другим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странам и народам</w:t>
            </w:r>
          </w:p>
        </w:tc>
      </w:tr>
      <w:tr w:rsidR="00117660" w:rsidRPr="00785165" w:rsidTr="000334BA">
        <w:trPr>
          <w:trHeight w:val="274"/>
        </w:trPr>
        <w:tc>
          <w:tcPr>
            <w:tcW w:w="1981" w:type="dxa"/>
            <w:noWrap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Городская мышь и сельская мышь</w:t>
            </w:r>
          </w:p>
        </w:tc>
        <w:tc>
          <w:tcPr>
            <w:tcW w:w="995" w:type="dxa"/>
            <w:noWrap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20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23.11</w:t>
            </w: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 и чтение первой эпизод сказк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основное содержание сказок, построенных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те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кст ск</w:t>
            </w:r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>азки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ke, mice, mouse, small, town, two, very, want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0334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/структуры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bar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bu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Oh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dear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Welcom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o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my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hous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учиться основам смыслового восприятия художественного текста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развивать эстетические чувства на основе знакомства со сказкой</w:t>
            </w:r>
          </w:p>
        </w:tc>
      </w:tr>
      <w:tr w:rsidR="00117660" w:rsidRPr="00785165" w:rsidTr="001C79B3">
        <w:trPr>
          <w:trHeight w:val="103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Сейчас я знаю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21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26.11</w:t>
            </w: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Выполнение задания на закрепление языкового материала модуля и готовка к выполнению модульного теста. Игра в настольную игру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распознавать активную лексику и использовать  ее в устной и письменной речи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учиться работать в паре и групп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осуществлять самоконтроль и взаимоконтроль, учитывать установленные правила в контроле способа решения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объектов с выделением существенных признаков, проводить рефлексию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ориентироваться на понимание причин успеха в учебной деятельности, на понимание оценок учителей и одноклассников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Я люблю английский Модульный тест №1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22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30.11</w:t>
            </w: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Приготовление  к выполнению модульного теста, выполняя задания рубрики “</w:t>
            </w:r>
            <w:r w:rsidRPr="009F068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F0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687">
              <w:rPr>
                <w:rFonts w:ascii="Times New Roman" w:hAnsi="Times New Roman"/>
                <w:sz w:val="20"/>
                <w:szCs w:val="20"/>
                <w:lang w:val="en-US"/>
              </w:rPr>
              <w:t>Love</w:t>
            </w:r>
            <w:r w:rsidRPr="009F0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687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9F0687">
              <w:rPr>
                <w:rFonts w:ascii="Times New Roman" w:hAnsi="Times New Roman"/>
                <w:sz w:val="20"/>
                <w:szCs w:val="20"/>
              </w:rPr>
              <w:t>”. Выполнение  модульного теста и оценивание его выполнение в  специальной рубрике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основное содержание небольших сообщений, построенных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 распознавать и употреблять активную лексику, уметь отвечать на вопросы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осуществлять самоконтроль, самооценк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учиться произвольно и осознанно владеть  общими приёмами выполнения заданий, проводить рефлексию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способность к оценке своей учебной деятельности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lang w:val="en-US"/>
              </w:rPr>
            </w:pPr>
            <w:r w:rsidRPr="00785165">
              <w:rPr>
                <w:rFonts w:ascii="Times New Roman" w:hAnsi="Times New Roman"/>
                <w:lang w:val="en-US"/>
              </w:rPr>
              <w:lastRenderedPageBreak/>
              <w:t xml:space="preserve">4. </w:t>
            </w:r>
            <w:r w:rsidRPr="00785165">
              <w:rPr>
                <w:rFonts w:ascii="Times New Roman" w:hAnsi="Times New Roman"/>
              </w:rPr>
              <w:t>Любимая</w:t>
            </w:r>
            <w:r w:rsidRPr="00785165">
              <w:rPr>
                <w:rFonts w:ascii="Times New Roman" w:hAnsi="Times New Roman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</w:rPr>
              <w:t>еда</w:t>
            </w:r>
          </w:p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lang w:val="en-US"/>
              </w:rPr>
            </w:pPr>
            <w:r w:rsidRPr="00785165">
              <w:rPr>
                <w:rFonts w:ascii="Times New Roman" w:hAnsi="Times New Roman"/>
                <w:lang w:val="en-US"/>
              </w:rPr>
              <w:t>My favorite food</w:t>
            </w: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proofErr w:type="gramStart"/>
            <w:r w:rsidRPr="00785165">
              <w:rPr>
                <w:rFonts w:ascii="Times New Roman" w:hAnsi="Times New Roman"/>
              </w:rPr>
              <w:t>Мое</w:t>
            </w:r>
            <w:proofErr w:type="gramEnd"/>
            <w:r w:rsidRPr="00785165">
              <w:rPr>
                <w:rFonts w:ascii="Times New Roman" w:hAnsi="Times New Roman"/>
              </w:rPr>
              <w:t xml:space="preserve"> день рождения. Знакомство с лексикой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23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03.12</w:t>
            </w: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ение и чтение  новых слов. Составление  диалогов. Прослушивание  и чтение 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южетного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диалог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мения (говорение):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научиться спрашивать о возрасте и отвечать на вопрос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оперирования ими (фонетическая сторона речи)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соблюдать правило отсутствия ударения на служебных словах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числительные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от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до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, birthday, candles, happy, party, sad, How old are you? Happy birthday (to you)!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/структуры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oday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surpris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nto</w:t>
            </w:r>
            <w:proofErr w:type="spellEnd"/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действовать по образцу; находить в тексте конкретные сведения, заданные в явном виде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учебно­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познава-тельный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интерес к новому учебному материалу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proofErr w:type="gramStart"/>
            <w:r w:rsidRPr="00785165">
              <w:rPr>
                <w:rFonts w:ascii="Times New Roman" w:hAnsi="Times New Roman"/>
              </w:rPr>
              <w:t>Мое</w:t>
            </w:r>
            <w:proofErr w:type="gramEnd"/>
            <w:r w:rsidRPr="00785165">
              <w:rPr>
                <w:rFonts w:ascii="Times New Roman" w:hAnsi="Times New Roman"/>
              </w:rPr>
              <w:t xml:space="preserve"> день рождения. Отработка </w:t>
            </w:r>
            <w:r w:rsidRPr="00785165">
              <w:rPr>
                <w:rFonts w:ascii="Times New Roman" w:hAnsi="Times New Roman"/>
              </w:rPr>
              <w:lastRenderedPageBreak/>
              <w:t>лексик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922" w:type="dxa"/>
          </w:tcPr>
          <w:p w:rsidR="00117660" w:rsidRPr="0077259D" w:rsidRDefault="00FA3619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07.12</w:t>
            </w:r>
          </w:p>
        </w:tc>
        <w:tc>
          <w:tcPr>
            <w:tcW w:w="923" w:type="dxa"/>
          </w:tcPr>
          <w:p w:rsidR="00117660" w:rsidRPr="0077259D" w:rsidRDefault="00FA3619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Выполнение упражнения на закрепление новых слов. 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</w:rPr>
              <w:t xml:space="preserve"> повтор песни, </w:t>
            </w:r>
            <w:r w:rsidRPr="009F0687">
              <w:rPr>
                <w:rFonts w:ascii="Times New Roman" w:hAnsi="Times New Roman"/>
                <w:sz w:val="20"/>
                <w:szCs w:val="20"/>
              </w:rPr>
              <w:lastRenderedPageBreak/>
              <w:t>сопровождая её соответствующими мимикой и жестам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песн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ые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ook at the cake. Count the candles. How many candles? What are they?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объектов с выделением существенных признаков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Вкусный шоколад. Изучение лексик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25</w:t>
            </w:r>
          </w:p>
        </w:tc>
        <w:tc>
          <w:tcPr>
            <w:tcW w:w="922" w:type="dxa"/>
          </w:tcPr>
          <w:p w:rsidR="00117660" w:rsidRPr="0077259D" w:rsidRDefault="00FA3619" w:rsidP="00FA3619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0</w:t>
            </w:r>
            <w:r w:rsidR="00117660" w:rsidRPr="0077259D">
              <w:rPr>
                <w:lang w:val="ru-RU"/>
              </w:rPr>
              <w:t>.12</w:t>
            </w:r>
          </w:p>
        </w:tc>
        <w:tc>
          <w:tcPr>
            <w:tcW w:w="923" w:type="dxa"/>
          </w:tcPr>
          <w:p w:rsidR="00117660" w:rsidRPr="0077259D" w:rsidRDefault="00FA3619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ие</w:t>
            </w:r>
            <w:proofErr w:type="spell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 и чтение новых слов. Составление диалога</w:t>
            </w:r>
            <w:r w:rsidRPr="009F0687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</w:t>
            </w: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слушивание рифмовки и знакомых слов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спрашивать о любимой еде и называть продукты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песн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urgers, chips, apples, bananas, sandwiches, chocolate, yummy, What’s your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favourit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od?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ive me more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действовать по образцу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учебно­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познава-тельный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интерес к новому учебному материалу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Вкусный шоколад. Закрепление лексик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26</w:t>
            </w:r>
          </w:p>
        </w:tc>
        <w:tc>
          <w:tcPr>
            <w:tcW w:w="922" w:type="dxa"/>
          </w:tcPr>
          <w:p w:rsidR="00117660" w:rsidRPr="0077259D" w:rsidRDefault="00FA3619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4</w:t>
            </w:r>
            <w:r w:rsidR="00117660" w:rsidRPr="0077259D">
              <w:rPr>
                <w:lang w:val="ru-RU"/>
              </w:rPr>
              <w:t>.12</w:t>
            </w:r>
          </w:p>
        </w:tc>
        <w:tc>
          <w:tcPr>
            <w:tcW w:w="923" w:type="dxa"/>
          </w:tcPr>
          <w:p w:rsidR="00117660" w:rsidRPr="0077259D" w:rsidRDefault="00FA3619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Выполнение упражнения на закрепление новых слов. Прослушивание , повтор песни, сопровождая её соответствующими мимикой и жестам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оперирования ими (фонетическая сторона речи)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соблюдать правило отсутствия ударения на служебных словах (артиклях, союзах)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граммат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употреблять глагол 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lik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Simpl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 утвердительной и отрицательной форм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 лексика/структуры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cak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biscuit</w:t>
            </w:r>
            <w:proofErr w:type="spellEnd"/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/структуры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hat’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wha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lik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находить в тексте конкретные сведения, заданные в явном виде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Моя любимая еда. Развитие диалогической реч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27</w:t>
            </w:r>
          </w:p>
        </w:tc>
        <w:tc>
          <w:tcPr>
            <w:tcW w:w="922" w:type="dxa"/>
          </w:tcPr>
          <w:p w:rsidR="00117660" w:rsidRPr="0077259D" w:rsidRDefault="00FA3619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7</w:t>
            </w:r>
            <w:r w:rsidR="00117660" w:rsidRPr="0077259D">
              <w:rPr>
                <w:lang w:val="ru-RU"/>
              </w:rPr>
              <w:t>.12</w:t>
            </w:r>
          </w:p>
        </w:tc>
        <w:tc>
          <w:tcPr>
            <w:tcW w:w="923" w:type="dxa"/>
          </w:tcPr>
          <w:p w:rsidR="00117660" w:rsidRPr="0077259D" w:rsidRDefault="00FA3619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ение и чтение  новых слов. 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 и пение песни. Прослушивание и чтение сюжетного диалога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):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оперирования ими (фонетическая сторона речи)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соблюдать правило отсутствия ударения на служебных словах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ce cream, pizza, milk, orange juice, chocolate cake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/структуры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What’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on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abl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находить в тексте конкретные сведения, заданные в явном виде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учебно­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познава-тельный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интерес к новому учебному материалу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 xml:space="preserve">Моя любимая еда. Употребление глагола </w:t>
            </w:r>
            <w:proofErr w:type="spellStart"/>
            <w:r w:rsidRPr="00785165">
              <w:rPr>
                <w:rFonts w:ascii="Times New Roman" w:hAnsi="Times New Roman"/>
              </w:rPr>
              <w:t>like</w:t>
            </w:r>
            <w:proofErr w:type="spellEnd"/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28</w:t>
            </w:r>
          </w:p>
        </w:tc>
        <w:tc>
          <w:tcPr>
            <w:tcW w:w="922" w:type="dxa"/>
          </w:tcPr>
          <w:p w:rsidR="00117660" w:rsidRPr="0077259D" w:rsidRDefault="00FA3619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21</w:t>
            </w:r>
            <w:r w:rsidR="00117660" w:rsidRPr="0077259D">
              <w:rPr>
                <w:lang w:val="ru-RU"/>
              </w:rPr>
              <w:t>.12</w:t>
            </w:r>
          </w:p>
        </w:tc>
        <w:tc>
          <w:tcPr>
            <w:tcW w:w="923" w:type="dxa"/>
          </w:tcPr>
          <w:p w:rsidR="00117660" w:rsidRPr="0077259D" w:rsidRDefault="00FA3619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гра о том, какую еду 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юбят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/не любят. Знакомство с транскрипцией двух звуков. </w:t>
            </w:r>
            <w:proofErr w:type="spell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зготавление</w:t>
            </w:r>
            <w:proofErr w:type="spell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и </w:t>
            </w:r>
            <w:proofErr w:type="spell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дписывание</w:t>
            </w:r>
            <w:proofErr w:type="spell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ткрытки ко дню рождения. 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  и пение </w:t>
            </w:r>
            <w:proofErr w:type="spell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есн</w:t>
            </w:r>
            <w:proofErr w:type="spell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сопровождая её соответствующими жестами.</w:t>
            </w:r>
          </w:p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понимать на слух речь учителя и одноклассников и вербально/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невербально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реагировать на 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услышанное</w:t>
            </w:r>
            <w:proofErr w:type="gramEnd"/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читать букву “С”  в буквосочетании  и отдельно перед некоторыми гласным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граммат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потреблять глагол 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lik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Simpl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 утвердительной и отрицательной форм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/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hurry, there’s…, to eat, too, to make a wish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работать в группе (во время игры)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учитывать выделенные учителем ориентиры действия в новом учебном материале в сотрудничестве с учителем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запись о выполненной открытке в досье Языкового портфеля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.</w:t>
            </w:r>
          </w:p>
        </w:tc>
      </w:tr>
      <w:tr w:rsidR="00117660" w:rsidRPr="00785165" w:rsidTr="001C79B3">
        <w:trPr>
          <w:trHeight w:val="127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Портфолио. Составление предложений о любимой еде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29</w:t>
            </w:r>
          </w:p>
        </w:tc>
        <w:tc>
          <w:tcPr>
            <w:tcW w:w="922" w:type="dxa"/>
          </w:tcPr>
          <w:p w:rsidR="00117660" w:rsidRPr="0077259D" w:rsidRDefault="00873D42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7</w:t>
            </w:r>
            <w:r w:rsidR="00117660" w:rsidRPr="0077259D">
              <w:rPr>
                <w:lang w:val="ru-RU"/>
              </w:rPr>
              <w:t>.12</w:t>
            </w:r>
          </w:p>
        </w:tc>
        <w:tc>
          <w:tcPr>
            <w:tcW w:w="923" w:type="dxa"/>
          </w:tcPr>
          <w:p w:rsidR="00117660" w:rsidRPr="0077259D" w:rsidRDefault="00873D42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Чтение</w:t>
            </w:r>
            <w:r w:rsidR="00873D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687">
              <w:rPr>
                <w:rFonts w:ascii="Times New Roman" w:hAnsi="Times New Roman"/>
                <w:sz w:val="20"/>
                <w:szCs w:val="20"/>
              </w:rPr>
              <w:t xml:space="preserve">- описание картинки, письмо  о своей любимой еде. </w:t>
            </w:r>
            <w:proofErr w:type="spellStart"/>
            <w:r w:rsidRPr="009F0687">
              <w:rPr>
                <w:rFonts w:ascii="Times New Roman" w:hAnsi="Times New Roman"/>
                <w:sz w:val="20"/>
                <w:szCs w:val="20"/>
              </w:rPr>
              <w:t>Изготавление</w:t>
            </w:r>
            <w:proofErr w:type="spellEnd"/>
            <w:r w:rsidRPr="009F0687">
              <w:rPr>
                <w:rFonts w:ascii="Times New Roman" w:hAnsi="Times New Roman"/>
                <w:sz w:val="20"/>
                <w:szCs w:val="20"/>
              </w:rPr>
              <w:t xml:space="preserve"> шляпы для праздника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про себя и понимать содержание небольшого  текста, построенного на изученн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письмо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писать предложение о своей любимой ед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оперирования ими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rty hat, paper plate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coloured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, paint, markers, crayons, scissors, glue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принимать и сохранять учебную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ознанно и произвольно строить речевое высказывание в устной и письменной форме с опорой на образец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2310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Типичная русская еда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</w:tcPr>
          <w:p w:rsidR="00117660" w:rsidRPr="0077259D" w:rsidRDefault="00117660" w:rsidP="00873D42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2</w:t>
            </w:r>
            <w:r w:rsidR="00120BCE" w:rsidRPr="0077259D">
              <w:rPr>
                <w:lang w:val="ru-RU"/>
              </w:rPr>
              <w:t>1</w:t>
            </w:r>
            <w:r w:rsidRPr="0077259D">
              <w:rPr>
                <w:lang w:val="ru-RU"/>
              </w:rPr>
              <w:t>.12</w:t>
            </w:r>
          </w:p>
        </w:tc>
        <w:tc>
          <w:tcPr>
            <w:tcW w:w="923" w:type="dxa"/>
          </w:tcPr>
          <w:p w:rsidR="00117660" w:rsidRPr="0077259D" w:rsidRDefault="00120BCE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21</w:t>
            </w:r>
            <w:r w:rsidR="00873D42" w:rsidRPr="0077259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Знакомство  с новой лексикой, прослушивание и чтение  текстов за учителем, ответы  на вопросы учителя.</w:t>
            </w:r>
          </w:p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Представление проекта о саде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и понимать содержание небольших  текстов, содержащих отдельные незнакомые слова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ish and chips, dish, popular, pie, chicken, Russian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ypical, dumplings, kebab, curry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принимать и сохранять учебную задачу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проводить сравнение по заданным критериям, осуществлять поиск и фиксацию необходимой </w:t>
            </w:r>
            <w:proofErr w:type="spellStart"/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информа-ции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для выполнения учебных зада-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 с помощью инструментов ИКТ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доброжелательное отношение, уважение и толерантность к другим странам и народам</w:t>
            </w:r>
          </w:p>
        </w:tc>
      </w:tr>
      <w:tr w:rsidR="00117660" w:rsidRPr="00785165" w:rsidTr="001C79B3">
        <w:trPr>
          <w:trHeight w:val="103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Городская мышь и сельская мышь. Изучение 2 эпизода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31</w:t>
            </w:r>
          </w:p>
        </w:tc>
        <w:tc>
          <w:tcPr>
            <w:tcW w:w="922" w:type="dxa"/>
          </w:tcPr>
          <w:p w:rsidR="00117660" w:rsidRPr="0077259D" w:rsidRDefault="00120BCE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24</w:t>
            </w:r>
            <w:r w:rsidR="00117660" w:rsidRPr="0077259D">
              <w:rPr>
                <w:lang w:val="ru-RU"/>
              </w:rPr>
              <w:t>.12</w:t>
            </w:r>
          </w:p>
        </w:tc>
        <w:tc>
          <w:tcPr>
            <w:tcW w:w="923" w:type="dxa"/>
          </w:tcPr>
          <w:p w:rsidR="00117660" w:rsidRPr="0077259D" w:rsidRDefault="00120BCE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24</w:t>
            </w:r>
            <w:r w:rsidR="00873D42" w:rsidRPr="0077259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  и чтение второго эпизода сказк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основное содержание сказок, построенных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мения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те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кст ск</w:t>
            </w:r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>азки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ead, meat, pretty, yuk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: city, come along, bees, honey, place, time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принимать и сохранять учебную задачу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учиться основам смыслового восприятия художественного текста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развивать эстетические чувства на основе знакомства со сказкой</w:t>
            </w:r>
          </w:p>
        </w:tc>
      </w:tr>
      <w:tr w:rsidR="00117660" w:rsidRPr="00785165" w:rsidTr="001C79B3">
        <w:trPr>
          <w:trHeight w:val="780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Сейчас я знаю. Настольная игра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32</w:t>
            </w:r>
          </w:p>
        </w:tc>
        <w:tc>
          <w:tcPr>
            <w:tcW w:w="922" w:type="dxa"/>
          </w:tcPr>
          <w:p w:rsidR="00117660" w:rsidRPr="0077259D" w:rsidRDefault="00120BCE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28.</w:t>
            </w:r>
            <w:r w:rsidR="00873D42" w:rsidRPr="0077259D">
              <w:rPr>
                <w:lang w:val="ru-RU"/>
              </w:rPr>
              <w:t>1</w:t>
            </w:r>
            <w:r w:rsidRPr="0077259D">
              <w:rPr>
                <w:lang w:val="ru-RU"/>
              </w:rPr>
              <w:t>2</w:t>
            </w:r>
          </w:p>
        </w:tc>
        <w:tc>
          <w:tcPr>
            <w:tcW w:w="923" w:type="dxa"/>
          </w:tcPr>
          <w:p w:rsidR="00117660" w:rsidRPr="0077259D" w:rsidRDefault="00120BCE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28.</w:t>
            </w:r>
            <w:r w:rsidR="00873D42" w:rsidRPr="0077259D">
              <w:rPr>
                <w:rFonts w:ascii="Times New Roman" w:hAnsi="Times New Roman"/>
                <w:sz w:val="24"/>
                <w:szCs w:val="24"/>
              </w:rPr>
              <w:t>1</w:t>
            </w:r>
            <w:r w:rsidRPr="007725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 xml:space="preserve">Выполнение задания на закрепление языкового материала модуля и готовка к </w:t>
            </w:r>
            <w:proofErr w:type="spellStart"/>
            <w:proofErr w:type="gramStart"/>
            <w:r w:rsidRPr="009F0687">
              <w:rPr>
                <w:rFonts w:ascii="Times New Roman" w:hAnsi="Times New Roman"/>
                <w:sz w:val="20"/>
                <w:szCs w:val="20"/>
              </w:rPr>
              <w:t>выполне-нию</w:t>
            </w:r>
            <w:proofErr w:type="spellEnd"/>
            <w:proofErr w:type="gramEnd"/>
            <w:r w:rsidRPr="009F0687">
              <w:rPr>
                <w:rFonts w:ascii="Times New Roman" w:hAnsi="Times New Roman"/>
                <w:sz w:val="20"/>
                <w:szCs w:val="20"/>
              </w:rPr>
              <w:t xml:space="preserve"> модульного теста. Игра в настольную игру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распознавать активную лексику и использовать  ее в устной и письменной речи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учиться работать в паре и группе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самоконтроль и взаимоконтроль, учитывать установленные правила в контроле способа решения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объектов с выделением существенных признаков, проводить рефлексию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ориентироваться на понимание причин успеха в учебной деятельности, на понимание оценок учителей и одноклассников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Я люблю английский. Модульный тест №2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33</w:t>
            </w:r>
          </w:p>
        </w:tc>
        <w:tc>
          <w:tcPr>
            <w:tcW w:w="922" w:type="dxa"/>
          </w:tcPr>
          <w:p w:rsidR="00117660" w:rsidRPr="0077259D" w:rsidRDefault="00120BCE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1</w:t>
            </w:r>
            <w:r w:rsidR="00873D42" w:rsidRPr="0077259D">
              <w:rPr>
                <w:lang w:val="ru-RU"/>
              </w:rPr>
              <w:t>.01</w:t>
            </w:r>
          </w:p>
        </w:tc>
        <w:tc>
          <w:tcPr>
            <w:tcW w:w="923" w:type="dxa"/>
          </w:tcPr>
          <w:p w:rsidR="00117660" w:rsidRPr="0077259D" w:rsidRDefault="00120BCE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11</w:t>
            </w:r>
            <w:r w:rsidR="00873D42" w:rsidRPr="0077259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 xml:space="preserve">Подготовка  к </w:t>
            </w:r>
            <w:proofErr w:type="spellStart"/>
            <w:proofErr w:type="gramStart"/>
            <w:r w:rsidRPr="009F0687">
              <w:rPr>
                <w:rFonts w:ascii="Times New Roman" w:hAnsi="Times New Roman"/>
                <w:sz w:val="20"/>
                <w:szCs w:val="20"/>
              </w:rPr>
              <w:t>выполне-нию</w:t>
            </w:r>
            <w:proofErr w:type="spellEnd"/>
            <w:proofErr w:type="gramEnd"/>
            <w:r w:rsidRPr="009F0687">
              <w:rPr>
                <w:rFonts w:ascii="Times New Roman" w:hAnsi="Times New Roman"/>
                <w:sz w:val="20"/>
                <w:szCs w:val="20"/>
              </w:rPr>
              <w:t xml:space="preserve"> модульного теста, выполняя задания рубрики “</w:t>
            </w:r>
            <w:r w:rsidRPr="009F068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F0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687">
              <w:rPr>
                <w:rFonts w:ascii="Times New Roman" w:hAnsi="Times New Roman"/>
                <w:sz w:val="20"/>
                <w:szCs w:val="20"/>
                <w:lang w:val="en-US"/>
              </w:rPr>
              <w:t>Love</w:t>
            </w:r>
            <w:r w:rsidRPr="009F0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687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9F0687">
              <w:rPr>
                <w:rFonts w:ascii="Times New Roman" w:hAnsi="Times New Roman"/>
                <w:sz w:val="20"/>
                <w:szCs w:val="20"/>
              </w:rPr>
              <w:t xml:space="preserve">”. Выполнение </w:t>
            </w:r>
            <w:r w:rsidRPr="009F0687">
              <w:rPr>
                <w:rFonts w:ascii="Times New Roman" w:hAnsi="Times New Roman"/>
                <w:sz w:val="20"/>
                <w:szCs w:val="20"/>
              </w:rPr>
              <w:lastRenderedPageBreak/>
              <w:t>модульного теста и оценивание его выполнение в  специальной рубрике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основное содержание небольших сообщений, построенных в основном на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 распознавать и употреблять активную лексику, уметь отвечать на вопросы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адекватно использовать языковые средства для решения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самоконтроль, самооценк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читься произвольно и осознанно владеть  общими приёмами выполнения заданий работать с таблицей, проводить рефлексию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способность к оценке своей учебной деятельности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lastRenderedPageBreak/>
              <w:t>4. Животные</w:t>
            </w:r>
          </w:p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lang w:val="en-US"/>
              </w:rPr>
            </w:pPr>
            <w:r w:rsidRPr="00785165">
              <w:rPr>
                <w:rFonts w:ascii="Times New Roman" w:hAnsi="Times New Roman"/>
                <w:lang w:val="en-US"/>
              </w:rPr>
              <w:t>Animals</w:t>
            </w: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Мои животные. Введение лексик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34</w:t>
            </w:r>
          </w:p>
        </w:tc>
        <w:tc>
          <w:tcPr>
            <w:tcW w:w="922" w:type="dxa"/>
          </w:tcPr>
          <w:p w:rsidR="00117660" w:rsidRPr="0077259D" w:rsidRDefault="00873D42" w:rsidP="00120BCE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</w:t>
            </w:r>
            <w:r w:rsidR="00120BCE" w:rsidRPr="0077259D">
              <w:rPr>
                <w:lang w:val="ru-RU"/>
              </w:rPr>
              <w:t>4</w:t>
            </w:r>
            <w:r w:rsidRPr="0077259D">
              <w:rPr>
                <w:lang w:val="ru-RU"/>
              </w:rPr>
              <w:t>.01</w:t>
            </w:r>
          </w:p>
        </w:tc>
        <w:tc>
          <w:tcPr>
            <w:tcW w:w="923" w:type="dxa"/>
          </w:tcPr>
          <w:p w:rsidR="00117660" w:rsidRPr="0077259D" w:rsidRDefault="00120BCE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14</w:t>
            </w:r>
            <w:r w:rsidR="00873D42" w:rsidRPr="0077259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ение и чтение новых слов.  Составление диалогов</w:t>
            </w:r>
            <w:r w:rsidRPr="009F0687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</w:t>
            </w: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говорить, что умеют делать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Языковые средства и навыки оперирования ими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грамматическая сторона речи): научиться употреблять модальный глагол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can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 утвердительной форм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imal, bird, can, chimp, dance, fish, frog, horse, jump, run, sing, swim, I can … like …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ell done, ready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частвовать в диалоге в соответствии с поставленной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действовать по образцу; находить в тексте конкретные сведения, заданные в явном виде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учебно­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познава-тельный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интерес к новому учебному материалу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Мои животные. Закрепление лексик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35</w:t>
            </w:r>
          </w:p>
        </w:tc>
        <w:tc>
          <w:tcPr>
            <w:tcW w:w="922" w:type="dxa"/>
          </w:tcPr>
          <w:p w:rsidR="00117660" w:rsidRPr="0077259D" w:rsidRDefault="00873D42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1</w:t>
            </w:r>
            <w:r w:rsidR="00120BCE" w:rsidRPr="0077259D">
              <w:rPr>
                <w:lang w:val="ru-RU"/>
              </w:rPr>
              <w:t>8</w:t>
            </w:r>
            <w:r w:rsidRPr="0077259D">
              <w:rPr>
                <w:lang w:val="ru-RU"/>
              </w:rPr>
              <w:t>.01</w:t>
            </w:r>
          </w:p>
        </w:tc>
        <w:tc>
          <w:tcPr>
            <w:tcW w:w="923" w:type="dxa"/>
          </w:tcPr>
          <w:p w:rsidR="00117660" w:rsidRPr="0077259D" w:rsidRDefault="00873D42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1</w:t>
            </w:r>
            <w:r w:rsidR="00120BCE" w:rsidRPr="0077259D">
              <w:rPr>
                <w:rFonts w:ascii="Times New Roman" w:hAnsi="Times New Roman"/>
                <w:sz w:val="24"/>
                <w:szCs w:val="24"/>
              </w:rPr>
              <w:t>8</w:t>
            </w:r>
            <w:r w:rsidRPr="0077259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Выполнение упражнений на закрепление новых слов. Прослушивание, повтор и пение песни, сопровождая её соответствующими жестам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говорить, что умеют делать персонаж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):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воспринимать на слух в аудиозаписи и понимать содержание песни, построенной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 Пассивная лексика: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Jus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lik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hi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строить высказывание в соответствии с поставленной 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осознанно и произвольно строить речевое высказывание в устной форме с опорой на образец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Я умею прыгать. Составление вопросов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36</w:t>
            </w:r>
          </w:p>
        </w:tc>
        <w:tc>
          <w:tcPr>
            <w:tcW w:w="922" w:type="dxa"/>
          </w:tcPr>
          <w:p w:rsidR="00117660" w:rsidRPr="0077259D" w:rsidRDefault="00120BCE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21</w:t>
            </w:r>
            <w:r w:rsidR="00873D42" w:rsidRPr="0077259D">
              <w:rPr>
                <w:lang w:val="ru-RU"/>
              </w:rPr>
              <w:t>.01</w:t>
            </w:r>
          </w:p>
        </w:tc>
        <w:tc>
          <w:tcPr>
            <w:tcW w:w="923" w:type="dxa"/>
          </w:tcPr>
          <w:p w:rsidR="00117660" w:rsidRPr="0077259D" w:rsidRDefault="00120BCE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21</w:t>
            </w:r>
            <w:r w:rsidR="00873D42" w:rsidRPr="0077259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ение и чтение  новых слов. Составление диалогов</w:t>
            </w:r>
            <w:r w:rsidRPr="009F0687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</w:t>
            </w: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слушивание рифмовок и пение  знакомых слов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спрашивать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то умеют делать одноклассники и отвечать на вопрос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песни, построенной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граммат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употреблять модальный глагол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can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 вопросительной и отрицательной форм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oy, climb, fly, girl, Can you …? Yes, I can.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I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can’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ut in the sun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действовать по образцу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учебно­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познава-тельный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интерес к новому учебному материалу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Я умею прыгать. Ответы на вопросы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37</w:t>
            </w:r>
          </w:p>
        </w:tc>
        <w:tc>
          <w:tcPr>
            <w:tcW w:w="922" w:type="dxa"/>
          </w:tcPr>
          <w:p w:rsidR="00117660" w:rsidRPr="0077259D" w:rsidRDefault="00120BCE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25.01</w:t>
            </w:r>
          </w:p>
        </w:tc>
        <w:tc>
          <w:tcPr>
            <w:tcW w:w="923" w:type="dxa"/>
          </w:tcPr>
          <w:p w:rsidR="00117660" w:rsidRPr="0077259D" w:rsidRDefault="00120BCE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  и чтение сюжетного  диалога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слушивание, повторение и пение песн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меть спрашивать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то умеют делать одноклассники и отвечать на вопрос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):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сюжетный диалог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оперирования ими (фонетическая сторона речи)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соблюдать правило отсутствия ударения на служебных словах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/структуры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Chuckle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wher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ar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you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here’s Chuckles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n the tree.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ходить в тексте конкретные сведения, заданные в явном виде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В цирке. Введение новой лексик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38</w:t>
            </w:r>
          </w:p>
        </w:tc>
        <w:tc>
          <w:tcPr>
            <w:tcW w:w="922" w:type="dxa"/>
          </w:tcPr>
          <w:p w:rsidR="00117660" w:rsidRPr="0077259D" w:rsidRDefault="00120BCE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28.01</w:t>
            </w:r>
          </w:p>
        </w:tc>
        <w:tc>
          <w:tcPr>
            <w:tcW w:w="923" w:type="dxa"/>
          </w:tcPr>
          <w:p w:rsidR="00117660" w:rsidRPr="0077259D" w:rsidRDefault="00120BCE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ение  и чтение новых слов. 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сюжетный диалог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оперирования ими (фонетическая сторона речи)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соблюдать правило отсутствия ударения на служебных словах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ircus, clown, funny, magician, swing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/структуры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all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day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находить в тексте конкретные сведения, заданные в явном вид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учебно­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познава-тельный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интерес к новому учебному материалу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В цирке. Отработка лексик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39</w:t>
            </w:r>
          </w:p>
        </w:tc>
        <w:tc>
          <w:tcPr>
            <w:tcW w:w="922" w:type="dxa"/>
          </w:tcPr>
          <w:p w:rsidR="00117660" w:rsidRPr="0077259D" w:rsidRDefault="00120BCE" w:rsidP="00D60475">
            <w:pPr>
              <w:pStyle w:val="Standard"/>
              <w:rPr>
                <w:lang w:val="ru-RU"/>
              </w:rPr>
            </w:pPr>
            <w:r w:rsidRPr="0077259D">
              <w:rPr>
                <w:lang w:val="ru-RU"/>
              </w:rPr>
              <w:t>01.02</w:t>
            </w:r>
          </w:p>
        </w:tc>
        <w:tc>
          <w:tcPr>
            <w:tcW w:w="923" w:type="dxa"/>
          </w:tcPr>
          <w:p w:rsidR="00117660" w:rsidRPr="0077259D" w:rsidRDefault="00120BCE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77259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гра. Знакомство с новыми значками транскрипции. Изготовление маски. 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ение  и пение  песни, сопровождая её соответствующими жестам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говорить, что умеют и не умеют делать животные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понимать на слух речь учителя и одноклассников и вербально реагировать на 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услышанное</w:t>
            </w:r>
            <w:proofErr w:type="gramEnd"/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читать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буквосочетание “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r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/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of course, like this, Is it …?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учитывать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енные учителем ориентиры действия в новом учебном материале в сотрудничестве с учителем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запись о выполненной поделке в досье Языкового портфеля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127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Портфолио. Описание картинк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40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 xml:space="preserve">Чтение и описание картинки, письма  о том, что умеют делать. </w:t>
            </w:r>
            <w:proofErr w:type="spellStart"/>
            <w:r w:rsidRPr="009F0687">
              <w:rPr>
                <w:rFonts w:ascii="Times New Roman" w:hAnsi="Times New Roman"/>
                <w:sz w:val="20"/>
                <w:szCs w:val="20"/>
              </w:rPr>
              <w:t>Изготавление</w:t>
            </w:r>
            <w:proofErr w:type="spellEnd"/>
            <w:r w:rsidRPr="009F0687">
              <w:rPr>
                <w:rFonts w:ascii="Times New Roman" w:hAnsi="Times New Roman"/>
                <w:sz w:val="20"/>
                <w:szCs w:val="20"/>
              </w:rPr>
              <w:t xml:space="preserve"> желе в стаканчике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говорить, что умеют делать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про себя и понимать содержание небольшого  текста, построенного на изученн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письмо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): писать предложение о том, что умеют делать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elly, gums, any other, clear plastic cups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осознанно и произвольно строить 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речевое</w:t>
            </w:r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высказыва-ние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 устной и письменной форме с опорой на образец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Презентация проекта о традиционной русской еде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41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 xml:space="preserve">Знакомство  с новой лексикой, прослушивание  и чтение за учителем тексты, ответы на вопросы учителя. Подготовка  презентации проекта </w:t>
            </w:r>
            <w:r w:rsidRPr="009F0687">
              <w:rPr>
                <w:rFonts w:ascii="Times New Roman" w:hAnsi="Times New Roman"/>
                <w:sz w:val="20"/>
                <w:szCs w:val="20"/>
              </w:rPr>
              <w:lastRenderedPageBreak/>
              <w:t>о традиционной русской еде.</w:t>
            </w:r>
          </w:p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и понимать содержание небольших  текстов, содержащих отдельные незнакомые слова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 лексика/структуры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pe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clever</w:t>
            </w:r>
            <w:proofErr w:type="spellEnd"/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/структуры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crazy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about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especially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story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sheepdog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lie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Have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you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got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проводить сравнение по заданным критериям, осуществлять поиск и фиксацию необходимой </w:t>
            </w:r>
            <w:proofErr w:type="spellStart"/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информа-ции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для выполнения учебных зада-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с помощью инструментов ИКТ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формировать </w:t>
            </w:r>
            <w:proofErr w:type="spellStart"/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доб-рожелательное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тношение, уважение и толерантность к другим странам и народам</w:t>
            </w:r>
          </w:p>
        </w:tc>
      </w:tr>
      <w:tr w:rsidR="00117660" w:rsidRPr="00785165" w:rsidTr="001C79B3">
        <w:trPr>
          <w:trHeight w:val="1020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.Городская мышь и сельская мышь. Третий эпизод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42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  и чтение  третьего  эпизода сказк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основное содержание сказок, построенных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те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кст ск</w:t>
            </w:r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>азки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ream, good, must, over there, real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принимать и сохранять учебную задачу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учиться основам смыслового восприятия художественного текста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развивать эстетические чувства на основе знакомства со сказкой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Сейчас я знаю. Настольная игра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43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 xml:space="preserve">Выполнение задания на закрепление языкового материала модуля и подготовка к </w:t>
            </w:r>
            <w:proofErr w:type="spellStart"/>
            <w:proofErr w:type="gramStart"/>
            <w:r w:rsidRPr="009F0687">
              <w:rPr>
                <w:rFonts w:ascii="Times New Roman" w:hAnsi="Times New Roman"/>
                <w:sz w:val="20"/>
                <w:szCs w:val="20"/>
              </w:rPr>
              <w:t>выполне-нию</w:t>
            </w:r>
            <w:proofErr w:type="spellEnd"/>
            <w:proofErr w:type="gramEnd"/>
            <w:r w:rsidRPr="009F0687">
              <w:rPr>
                <w:rFonts w:ascii="Times New Roman" w:hAnsi="Times New Roman"/>
                <w:sz w:val="20"/>
                <w:szCs w:val="20"/>
              </w:rPr>
              <w:t xml:space="preserve"> модульного теста. Игра в  настольную игру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распознавать активную лексику и использовать  ее в устной и письменной речи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работать в паре и групп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осуществлять самоконтроль и взаимоконтроль, учитывать установленные правила в контроле способа решения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объектов с выделением существенных признаков, проводить рефлексию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ориентироваться на понимание причин успеха в учебной деятельности, на понимание оценок учителей и одноклассников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Модульный тест №3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44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 xml:space="preserve">Подготовка  к выполнению модульного теста, </w:t>
            </w:r>
            <w:proofErr w:type="spellStart"/>
            <w:r w:rsidRPr="009F0687">
              <w:rPr>
                <w:rFonts w:ascii="Times New Roman" w:hAnsi="Times New Roman"/>
                <w:sz w:val="20"/>
                <w:szCs w:val="20"/>
              </w:rPr>
              <w:t>выполняение</w:t>
            </w:r>
            <w:proofErr w:type="spellEnd"/>
            <w:r w:rsidRPr="009F0687">
              <w:rPr>
                <w:rFonts w:ascii="Times New Roman" w:hAnsi="Times New Roman"/>
                <w:sz w:val="20"/>
                <w:szCs w:val="20"/>
              </w:rPr>
              <w:t xml:space="preserve"> задания рубрики “</w:t>
            </w:r>
            <w:r w:rsidRPr="009F068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F0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687">
              <w:rPr>
                <w:rFonts w:ascii="Times New Roman" w:hAnsi="Times New Roman"/>
                <w:sz w:val="20"/>
                <w:szCs w:val="20"/>
                <w:lang w:val="en-US"/>
              </w:rPr>
              <w:t>Love</w:t>
            </w:r>
            <w:r w:rsidRPr="009F0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687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9F0687">
              <w:rPr>
                <w:rFonts w:ascii="Times New Roman" w:hAnsi="Times New Roman"/>
                <w:sz w:val="20"/>
                <w:szCs w:val="20"/>
              </w:rPr>
              <w:t>”. Выполнение  модульного теста и оценивание его выполнение в  специальной рубрике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основное содержание небольших сообщений, построенных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 распознавать и употреблять активную лексику в соответствии с коммуникативной задачей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самоконтроль, самооценк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 формировать умение работать с таблицей, проводить рефлексию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Л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способность к оценке своей учебной деятельности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5. В моей коробке с игрушками.</w:t>
            </w:r>
          </w:p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lang w:val="en-US"/>
              </w:rPr>
            </w:pPr>
            <w:r w:rsidRPr="00785165">
              <w:rPr>
                <w:rFonts w:ascii="Times New Roman" w:hAnsi="Times New Roman"/>
                <w:lang w:val="en-US"/>
              </w:rPr>
              <w:lastRenderedPageBreak/>
              <w:t>In my toy box</w:t>
            </w: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lastRenderedPageBreak/>
              <w:t xml:space="preserve">Мои игрушки. Знакомство с </w:t>
            </w:r>
            <w:r w:rsidRPr="00785165">
              <w:rPr>
                <w:rFonts w:ascii="Times New Roman" w:hAnsi="Times New Roman"/>
              </w:rPr>
              <w:lastRenderedPageBreak/>
              <w:t>лексикой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ение  и чтение новые слова. Составление </w:t>
            </w: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диалогов</w:t>
            </w:r>
            <w:r w:rsidRPr="009F0687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</w:t>
            </w: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слушивание  и чтение сюжетных диалогов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спрашивать о том, где находятся предметы, и отвечать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на вопрос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оперирования ими (фонетическая сторона речи)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соблюдать правило отсутствия ударения на служебных словах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граммат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употреблять предлоги места (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on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under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llerina, doll, his,  pink, shelf, teddy bear, toy, toy box, toy soldier, under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/структуры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What’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matter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?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I don’t know. What about …? find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адекватно использовать речевые средства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действовать по образцу; находить в тексте конкретные сведения, заданные в явном виде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учебно­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познава-тельный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интерес к новому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учебному материалу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 xml:space="preserve">Мои игрушки. Отработка </w:t>
            </w:r>
            <w:r w:rsidRPr="00785165">
              <w:rPr>
                <w:rFonts w:ascii="Times New Roman" w:hAnsi="Times New Roman"/>
              </w:rPr>
              <w:lastRenderedPageBreak/>
              <w:t>лексик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Выполнение  упражнений на закрепление новых слов. 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</w:rPr>
              <w:t xml:space="preserve"> повторение  и пение  </w:t>
            </w:r>
            <w:r w:rsidRPr="009F0687">
              <w:rPr>
                <w:rFonts w:ascii="Times New Roman" w:hAnsi="Times New Roman"/>
                <w:sz w:val="20"/>
                <w:szCs w:val="20"/>
              </w:rPr>
              <w:lastRenderedPageBreak/>
              <w:t>песни, сопровождая её соответствующими жестам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меть спрашивать о том, где находятся предметы, и отвечать на вопрос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 Активная лексика: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doll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/структуры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oy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m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s for everyone! We’re all having fun.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under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book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адекватно использовать языковые средства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объектов с выделением существенных признаков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У нее голубые глаза. Введение лексик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47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вание</w:t>
            </w:r>
            <w:proofErr w:type="spellEnd"/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  и чтение новых слов. Составление </w:t>
            </w:r>
            <w:proofErr w:type="spell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иалогоа</w:t>
            </w:r>
            <w:proofErr w:type="spellEnd"/>
            <w:r w:rsidRPr="009F0687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</w:t>
            </w: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слушивание песни и пение знакомых слов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называть части лица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граммат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употреблять структуру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hav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go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 в утвердительной форм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yes, dark hair, ears, nose, mouth, I’ve got …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et, hand, toes; I haven’t got … What am I?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ouch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your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eye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действовать по образцу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учебно­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познава-тельный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интерес к новому учебному материалу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 xml:space="preserve">У нее голубые глаза. Отработка лексики </w:t>
            </w:r>
            <w:r w:rsidRPr="00785165">
              <w:rPr>
                <w:rFonts w:ascii="Times New Roman" w:hAnsi="Times New Roman"/>
              </w:rPr>
              <w:lastRenderedPageBreak/>
              <w:t>"Части тела"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 и чтения сюжетного диалога. 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 и </w:t>
            </w:r>
            <w:proofErr w:type="spell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спевка</w:t>
            </w:r>
            <w:proofErr w:type="spell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есн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 уметь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зывать части лица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сюжетного диалога, построенного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оперирования ими (фонетическая сторона речи)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соблюдать правило отсутствия ударения на служебных словах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граммат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употреблять структуру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hav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go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 в утвердительной форме в 3-ем лице ед. числа и в вопросительной форм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 лексика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wonderful</w:t>
            </w:r>
            <w:proofErr w:type="spellEnd"/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/структуры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Look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a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my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oy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box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e’s wonderful! Is it your teddy bear?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Don’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b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sad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адекватно использовать языковые средства для решения поставленной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находить в тексте конкретные сведения, заданные в явном виде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Замечательный Тедди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49</w:t>
            </w:r>
          </w:p>
        </w:tc>
        <w:tc>
          <w:tcPr>
            <w:tcW w:w="922" w:type="dxa"/>
          </w:tcPr>
          <w:p w:rsidR="00117660" w:rsidRPr="0077259D" w:rsidRDefault="00117660" w:rsidP="00D60475">
            <w:pPr>
              <w:pStyle w:val="Standard"/>
              <w:rPr>
                <w:lang w:val="ru-RU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 и чтение новых слов. прослушивание, повтор и пение песни, сопровождая её соответствующими жестами. прослушивание и чтение сюжетного  диалога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говорить, какие у них есть игрушки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сюжетный диалог, построенный на изученном языковом материале, соблюдая правила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оперирования ими (фонетическая сторона речи)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соблюдать правило отсутствия ударения на служебных словах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граммат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употреблять структуру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hav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go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 в утвердительной форме в 3-ем лице ед. числа  в отрицательной форм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ig, fair hair, jack-in-the-box, puppet, small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roll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up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quick</w:t>
            </w:r>
            <w:proofErr w:type="spellEnd"/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находить в тексте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конкретные сведения, заданные в явном виде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учебно­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познава-тельный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интерес к новому учебному материалу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 xml:space="preserve">Употребление структуры </w:t>
            </w:r>
            <w:proofErr w:type="spellStart"/>
            <w:r w:rsidRPr="00785165">
              <w:rPr>
                <w:rFonts w:ascii="Times New Roman" w:hAnsi="Times New Roman"/>
              </w:rPr>
              <w:t>has</w:t>
            </w:r>
            <w:proofErr w:type="spellEnd"/>
            <w:r w:rsidRPr="00785165">
              <w:rPr>
                <w:rFonts w:ascii="Times New Roman" w:hAnsi="Times New Roman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</w:rPr>
              <w:t>got</w:t>
            </w:r>
            <w:proofErr w:type="spellEnd"/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50</w:t>
            </w:r>
          </w:p>
        </w:tc>
        <w:tc>
          <w:tcPr>
            <w:tcW w:w="922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Игра  на отгадывание, какой из персонажей на картинке описывается. Знакомство  со знаками транскрипции. Вырезание  и раскрашивание  пальчиковых </w:t>
            </w:r>
            <w:proofErr w:type="spell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укл</w:t>
            </w:r>
            <w:proofErr w:type="spell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. 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 и пение песню, сопровождая её соответствующими жестам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понимать на слух речь учителя и одноклассников и вербально реагировать на 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услышанное</w:t>
            </w:r>
            <w:proofErr w:type="gramEnd"/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читать букву “Y”  перед гласной и на конце слова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/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wall, fall off, there’ll be, yoyo; Has it got blue eyes?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Wha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colour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ar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t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eye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запись о выполненной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поделке в досье Языкового портфеля</w:t>
            </w:r>
            <w:proofErr w:type="gramEnd"/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1290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Портфолио. Описание игрушк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51</w:t>
            </w:r>
          </w:p>
        </w:tc>
        <w:tc>
          <w:tcPr>
            <w:tcW w:w="922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Чте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</w:rPr>
              <w:t xml:space="preserve"> описание картинки, письмо  о своей любимой игрушке. подвижная игра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исывать игрушк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про себя и понимать содержание небольшого  текста, построенного на изученн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письмо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писать о своей игрушк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pip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squeal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wilfred</w:t>
            </w:r>
            <w:proofErr w:type="spellEnd"/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осознанно и произвольно строить речевое высказывание в устной и письменной форме с опорой на образец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780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Старинные русские игрушк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52</w:t>
            </w:r>
          </w:p>
        </w:tc>
        <w:tc>
          <w:tcPr>
            <w:tcW w:w="922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Знакомство  с новой лексикой, прослушивание  и чтение за учителем тексты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</w:rPr>
              <w:t xml:space="preserve"> ответы на вопросы учителя.</w:t>
            </w:r>
          </w:p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Подготовка  презентации проекта о питомце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и понимать содержание небольших  текстов, содержащих отдельные незнакомые слова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ute, Great Britain,  picture, , take,  wear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othes, shop, different, traditional, all kinds of, souvenir, wooden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проводить сравнение по 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задан-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критериям,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поиск и фиксацию необходимой информации для выполнения учебных заданий  с помощью инструментов ИКТ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формировать 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до-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брожелательное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тношение, уважение и толерантность к другим странам и народам</w:t>
            </w:r>
          </w:p>
        </w:tc>
      </w:tr>
      <w:tr w:rsidR="00117660" w:rsidRPr="00785165" w:rsidTr="001C79B3">
        <w:trPr>
          <w:trHeight w:val="103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Городская мышь и сельская мышь. 4 эпизод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53</w:t>
            </w:r>
          </w:p>
        </w:tc>
        <w:tc>
          <w:tcPr>
            <w:tcW w:w="922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  и чтение четвёртого  эпизода сказк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):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воспринимать на слух в аудиозаписи и понимать основное содержание сказок, построенных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те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кст ск</w:t>
            </w:r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>азки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 лексика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grea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help</w:t>
            </w:r>
            <w:proofErr w:type="spellEnd"/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/структуры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plenty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ak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seat</w:t>
            </w:r>
            <w:proofErr w:type="spellEnd"/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читься основам смыслового восприятия художественного текста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развивать эстетические чувства на основе знакомства со сказкой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Сейчас я знаю. Настольная игра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54</w:t>
            </w:r>
          </w:p>
        </w:tc>
        <w:tc>
          <w:tcPr>
            <w:tcW w:w="922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Выполнение заданий на закрепление языкового материала модуля и подготовка к выполнению модульного теста. Настольная игра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распознавать активную лексику и использовать  ее в устной и письменной речи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работать в паре и группе, развивать диалогическую форму коммуникаци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осуществлять самоконтроль и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взаимоконтроль, учитывать установленные правила в контроле способа решения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объектов с выделением существенных признаков, проводить рефлексию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ориентироваться на понимание причин успеха в учебной деятельности, на понимание оценок учителей и одноклассников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Модульный тест №4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55</w:t>
            </w:r>
          </w:p>
        </w:tc>
        <w:tc>
          <w:tcPr>
            <w:tcW w:w="922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Подготовка к выполнению модульного теста, выполнение  заданий рубрики “</w:t>
            </w:r>
            <w:r w:rsidRPr="009F068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F0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687">
              <w:rPr>
                <w:rFonts w:ascii="Times New Roman" w:hAnsi="Times New Roman"/>
                <w:sz w:val="20"/>
                <w:szCs w:val="20"/>
                <w:lang w:val="en-US"/>
              </w:rPr>
              <w:t>Love</w:t>
            </w:r>
            <w:r w:rsidRPr="009F0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687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9F0687">
              <w:rPr>
                <w:rFonts w:ascii="Times New Roman" w:hAnsi="Times New Roman"/>
                <w:sz w:val="20"/>
                <w:szCs w:val="20"/>
              </w:rPr>
              <w:t>”. Выполнение модульного теста и оценивание его выполнение в  специальной рубрике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основное содержание небольшого текста, построенного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 распознавать и употреблять активную лексику в соответствии с коммуникативной задачей, уметь отвечать на вопросы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осуществлять самоконтроль, самооценк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читься произвольно и осознанно владеть  общими приёмами выполнения заданий, проводить рефлексию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способность к оценке своей учебной деятельности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lang w:val="en-US"/>
              </w:rPr>
            </w:pPr>
            <w:r w:rsidRPr="00785165">
              <w:rPr>
                <w:rFonts w:ascii="Times New Roman" w:hAnsi="Times New Roman"/>
                <w:lang w:val="en-US"/>
              </w:rPr>
              <w:t xml:space="preserve">6. </w:t>
            </w:r>
            <w:r w:rsidRPr="00785165">
              <w:rPr>
                <w:rFonts w:ascii="Times New Roman" w:hAnsi="Times New Roman"/>
              </w:rPr>
              <w:t>Мы</w:t>
            </w:r>
            <w:r w:rsidRPr="00785165">
              <w:rPr>
                <w:rFonts w:ascii="Times New Roman" w:hAnsi="Times New Roman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</w:rPr>
              <w:t>любим</w:t>
            </w:r>
            <w:r w:rsidRPr="00785165">
              <w:rPr>
                <w:rFonts w:ascii="Times New Roman" w:hAnsi="Times New Roman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</w:rPr>
              <w:t>лето</w:t>
            </w:r>
          </w:p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lang w:val="en-US"/>
              </w:rPr>
            </w:pPr>
            <w:r w:rsidRPr="00785165">
              <w:rPr>
                <w:rFonts w:ascii="Times New Roman" w:hAnsi="Times New Roman"/>
                <w:lang w:val="en-US"/>
              </w:rPr>
              <w:t>We love Summer</w:t>
            </w: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Мои праздники. Введение лексик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56</w:t>
            </w:r>
          </w:p>
        </w:tc>
        <w:tc>
          <w:tcPr>
            <w:tcW w:w="922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ение  и чтение новых слов. Составление диалогов</w:t>
            </w:r>
            <w:r w:rsidRPr="009F0687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</w:t>
            </w: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слушивание и чтение сюжетного диалога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говорить о погоде и одежде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сюжетного диалога, построенного в основном на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оперирования ими (фонетическая сторона речи)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соблюдать правило отсутствия ударения на служебных словах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oat, coat, hat, holiday, jacket, play, put on, shorts, take off, It’s hot (raining, sunny)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/структуры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boa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summer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’m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wearing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…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What’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weather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lik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действовать по образцу; находить в тексте конкретные сведения, заданные в явном виде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учебно­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познава-тельный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интерес к новому учебному материалу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Мои праздники. Отработка лексик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57</w:t>
            </w:r>
          </w:p>
        </w:tc>
        <w:tc>
          <w:tcPr>
            <w:tcW w:w="922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Выполнение упражнений на закрепление новых слов. Прослушивание  повторение  песни, сопровождая её соответствующими жестам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меть говорить о погоде и одежде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граммат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употреблять глагол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wear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Presen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Continuou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утвердительной форм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 лексика/структуры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’m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(s/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he’s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wearing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…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: It’s raining cats and dogs. I’m (s/he’s) wearing …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ммуникатив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языковые средства для решения поставленной задачи.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proofErr w:type="gram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анализ объектов с выделением существенных признаков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proofErr w:type="spellStart"/>
            <w:r w:rsidRPr="00785165">
              <w:rPr>
                <w:rFonts w:ascii="Times New Roman" w:hAnsi="Times New Roman"/>
              </w:rPr>
              <w:t>Ветренно</w:t>
            </w:r>
            <w:proofErr w:type="spellEnd"/>
            <w:r w:rsidRPr="00785165">
              <w:rPr>
                <w:rFonts w:ascii="Times New Roman" w:hAnsi="Times New Roman"/>
              </w:rPr>
              <w:t>. Изучение лексики "Погода"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58</w:t>
            </w:r>
          </w:p>
        </w:tc>
        <w:tc>
          <w:tcPr>
            <w:tcW w:w="922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 и чтение  новых слов. Составление диалогов</w:t>
            </w:r>
            <w:r w:rsidRPr="009F0687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.</w:t>
            </w: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слушивание рифмовок и знакомых слов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спрашивать о погоде и отвечать на вопрос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граммат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употреблять безличные предложения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C00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C00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C000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island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jeans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shoes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skirt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socks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shirt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windy</w:t>
            </w:r>
            <w:r w:rsidRPr="007C00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!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It’s cold!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ount, the magic word, just for you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действовать по образцу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учебно­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познава-тельный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интерес к новому учебному материалу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proofErr w:type="spellStart"/>
            <w:r w:rsidRPr="00785165">
              <w:rPr>
                <w:rFonts w:ascii="Times New Roman" w:hAnsi="Times New Roman"/>
              </w:rPr>
              <w:t>Ветренно</w:t>
            </w:r>
            <w:proofErr w:type="spellEnd"/>
            <w:r w:rsidRPr="00785165">
              <w:rPr>
                <w:rFonts w:ascii="Times New Roman" w:hAnsi="Times New Roman"/>
              </w:rPr>
              <w:t>. Отработка лексики "Погода"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59</w:t>
            </w:r>
          </w:p>
        </w:tc>
        <w:tc>
          <w:tcPr>
            <w:tcW w:w="922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 и чтение  сюжетного диалога. 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 песни, сопровождая её соответствующими жестам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меть спрашивать о погоде и отвечать на вопрос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сюжетный диалог, построенный на изученном языковом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оперирования ими (фонетическая сторона речи)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соблюдать правило отсутствия ударения на служебных словах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 лексика/структуры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Don’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worry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!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sail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away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cruise</w:t>
            </w:r>
            <w:proofErr w:type="spellEnd"/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находить в тексте конкретные сведения, заданные в явном виде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 xml:space="preserve">Волшебный остров. Знакомство </w:t>
            </w:r>
            <w:proofErr w:type="gramStart"/>
            <w:r w:rsidRPr="00785165">
              <w:rPr>
                <w:rFonts w:ascii="Times New Roman" w:hAnsi="Times New Roman"/>
              </w:rPr>
              <w:t>с</w:t>
            </w:r>
            <w:proofErr w:type="gramEnd"/>
            <w:r w:rsidRPr="00785165">
              <w:rPr>
                <w:rFonts w:ascii="Times New Roman" w:hAnsi="Times New Roman"/>
              </w:rPr>
              <w:t xml:space="preserve"> временами года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60</w:t>
            </w:r>
          </w:p>
        </w:tc>
        <w:tc>
          <w:tcPr>
            <w:tcW w:w="922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 и чтение новых слов. 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 песни, сопровождение её соответствующими жестами. прослушивание и чтение сюжетного диалога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называть времена года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оперирования ими (фонетическая сторона речи)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соблюдать правило отсутствия ударения на служебных словах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utumn, flower, music, spring, summer,  winter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 sea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, sun, We’re having lots of fun. We’re playing in the sun.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находить в тексте конкретные сведения, заданные в явном виде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развивать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учебно­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познава-тельный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интерес к новому учебному материалу</w:t>
            </w:r>
          </w:p>
        </w:tc>
      </w:tr>
      <w:tr w:rsidR="00117660" w:rsidRPr="00785165" w:rsidTr="001C79B3">
        <w:trPr>
          <w:trHeight w:val="76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Волшебный остров. Одежда персонажей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61</w:t>
            </w:r>
          </w:p>
        </w:tc>
        <w:tc>
          <w:tcPr>
            <w:tcW w:w="922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гра, описание  в командах, во что одеты дети на картинках. Знакомство со знаками транскрипции.  Вырезание фигурки героев и их одежду из рабочей тетради. 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 песни , сопровождение  её </w:t>
            </w:r>
            <w:proofErr w:type="spell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ответствующи</w:t>
            </w:r>
            <w:proofErr w:type="spell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-ми жестам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говор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уметь говорить, во что одеты персонажи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понимать на слух речь учителя и одноклассников и вербально реагировать на 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услышанное</w:t>
            </w:r>
            <w:proofErr w:type="gramEnd"/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читать буквы и буквосочетание, которые дают звук /k/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/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get on board, join,  rhymes, set sail, starfish, together, wait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принимать и сохранять учебную задачу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запись о выполненной поделке в досье Языкового портфеля</w:t>
            </w:r>
            <w:proofErr w:type="gramEnd"/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1020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Портфолио. Описание отдыха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62</w:t>
            </w:r>
          </w:p>
        </w:tc>
        <w:tc>
          <w:tcPr>
            <w:tcW w:w="922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 xml:space="preserve">Чтение  описание картинки, письмо  о себе на отдыхе. </w:t>
            </w:r>
            <w:proofErr w:type="spellStart"/>
            <w:r w:rsidRPr="009F0687">
              <w:rPr>
                <w:rFonts w:ascii="Times New Roman" w:hAnsi="Times New Roman"/>
                <w:sz w:val="20"/>
                <w:szCs w:val="20"/>
              </w:rPr>
              <w:t>Изготавливание</w:t>
            </w:r>
            <w:proofErr w:type="spellEnd"/>
            <w:r w:rsidRPr="009F0687">
              <w:rPr>
                <w:rFonts w:ascii="Times New Roman" w:hAnsi="Times New Roman"/>
                <w:sz w:val="20"/>
                <w:szCs w:val="20"/>
              </w:rPr>
              <w:t xml:space="preserve">  солнечных часов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): читать про себя и понимать содержание небольшого  текста, построенного на изученн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письмо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писывать себя на отдых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: cardboard, pencil, ruler, a pair of compasses, watch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осознанно и произвольно строить речевое высказывание в устной и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письменной форме с опорой на образец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1290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Замечательный карнавал. Праздники в России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63</w:t>
            </w:r>
          </w:p>
        </w:tc>
        <w:tc>
          <w:tcPr>
            <w:tcW w:w="922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Знакомство с новой лексикой, прослушивание  и чтение за учителем тексты, ответы на вопросы учителя.</w:t>
            </w:r>
          </w:p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 xml:space="preserve">Подготовка презентации проекта о </w:t>
            </w:r>
            <w:proofErr w:type="spellStart"/>
            <w:proofErr w:type="gramStart"/>
            <w:r w:rsidRPr="009F0687">
              <w:rPr>
                <w:rFonts w:ascii="Times New Roman" w:hAnsi="Times New Roman"/>
                <w:sz w:val="20"/>
                <w:szCs w:val="20"/>
              </w:rPr>
              <w:t>традицион</w:t>
            </w:r>
            <w:proofErr w:type="spellEnd"/>
            <w:r w:rsidRPr="009F0687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</w:rPr>
              <w:t xml:space="preserve"> русской игрушке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про себя и понимать содержание небольших  текстов, содержащих отдельные незнакомые слова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each, beautiful, 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amp, cool, song, warm, go to …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north, pick, seaside,  southwest, south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проводить сравнение по заданным критериям, осуществлять поиск и фиксацию необходимой </w:t>
            </w:r>
            <w:proofErr w:type="spellStart"/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информа-ции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для выполнения учебных зада-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 с помощью инструментов ИКТ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формировать 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доброжелатель-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тношение, уважение и толерантность к другим странам и народам</w:t>
            </w:r>
          </w:p>
        </w:tc>
      </w:tr>
      <w:tr w:rsidR="00117660" w:rsidRPr="00785165" w:rsidTr="001C79B3">
        <w:trPr>
          <w:trHeight w:val="103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Городская мышь и сельская мышь. 5 эпизод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64</w:t>
            </w:r>
          </w:p>
        </w:tc>
        <w:tc>
          <w:tcPr>
            <w:tcW w:w="922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  и чтение  пятого  эпизода сказки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основное содержание сказок, построенных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те</w:t>
            </w:r>
            <w:proofErr w:type="gramStart"/>
            <w:r w:rsidRPr="00785165">
              <w:rPr>
                <w:rFonts w:ascii="Times New Roman" w:hAnsi="Times New Roman"/>
                <w:sz w:val="20"/>
                <w:szCs w:val="20"/>
              </w:rPr>
              <w:t>кст ск</w:t>
            </w:r>
            <w:proofErr w:type="gram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азки, построенный на изученном языковом материале, соблюдая правила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оперировать активной лексикой в соответствии с коммуникативной задачей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кт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ke, mice, mouse, small, town, two, very, want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структуры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habby, I don’t like it here! This is no place for …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I’m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staying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at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home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 xml:space="preserve">принимать и сохранять учебную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у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>: 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5165">
              <w:rPr>
                <w:rFonts w:ascii="Times New Roman" w:hAnsi="Times New Roman"/>
                <w:sz w:val="20"/>
                <w:szCs w:val="20"/>
              </w:rPr>
              <w:t>читься</w:t>
            </w:r>
            <w:proofErr w:type="spellEnd"/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новам смыслового восприятия художественного текста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развивать эстетические чувства на основе знакомства со сказкой</w:t>
            </w:r>
          </w:p>
        </w:tc>
      </w:tr>
      <w:tr w:rsidR="00117660" w:rsidRPr="00785165" w:rsidTr="000334BA">
        <w:trPr>
          <w:trHeight w:val="273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Сейчас я знаю Настольная игра.</w:t>
            </w:r>
          </w:p>
        </w:tc>
        <w:tc>
          <w:tcPr>
            <w:tcW w:w="995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65</w:t>
            </w:r>
          </w:p>
        </w:tc>
        <w:tc>
          <w:tcPr>
            <w:tcW w:w="922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Выполнение задания на закрепление языкового материала модуля и готовка к выполнению модульного теста. Игра в настольную игру.</w:t>
            </w:r>
          </w:p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Подготовка презентации проекта о том, что можно делать на отдыхе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научиться распознавать активную лексику и использовать  ее в устной и письменной речи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работать в паре и групп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осуществлять самоконтроль и взаимоконтроль, учитывать установленные правила в контроле способа решения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осуществлять анализ объектов с выделением существенных признаков, проводить рефлексию, осуществлять поиск и фиксацию необходимой информации для выполнения учебных заданий  с помощью </w:t>
            </w: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инструментов ИКТ</w:t>
            </w:r>
            <w:proofErr w:type="gramEnd"/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ориентироваться на понимание причин успеха в учебной деятельности, на понимание оценок учителя</w:t>
            </w:r>
          </w:p>
        </w:tc>
      </w:tr>
      <w:tr w:rsidR="00117660" w:rsidRPr="00785165" w:rsidTr="001C79B3">
        <w:trPr>
          <w:trHeight w:val="780"/>
        </w:trPr>
        <w:tc>
          <w:tcPr>
            <w:tcW w:w="1981" w:type="dxa"/>
            <w:noWrap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Модульный тест №5.</w:t>
            </w:r>
          </w:p>
        </w:tc>
        <w:tc>
          <w:tcPr>
            <w:tcW w:w="995" w:type="dxa"/>
            <w:noWrap/>
          </w:tcPr>
          <w:p w:rsidR="00117660" w:rsidRPr="00785165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</w:rPr>
            </w:pPr>
            <w:r w:rsidRPr="00785165">
              <w:rPr>
                <w:rFonts w:ascii="Times New Roman" w:hAnsi="Times New Roman"/>
              </w:rPr>
              <w:t>66</w:t>
            </w:r>
          </w:p>
        </w:tc>
        <w:tc>
          <w:tcPr>
            <w:tcW w:w="922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200" w:line="2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687">
              <w:rPr>
                <w:rFonts w:ascii="Times New Roman" w:hAnsi="Times New Roman"/>
                <w:sz w:val="20"/>
                <w:szCs w:val="20"/>
              </w:rPr>
              <w:t>Подготовка к выполнению модульного теста, выполнение  задания рубрики “</w:t>
            </w:r>
            <w:r w:rsidRPr="009F068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F0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687">
              <w:rPr>
                <w:rFonts w:ascii="Times New Roman" w:hAnsi="Times New Roman"/>
                <w:sz w:val="20"/>
                <w:szCs w:val="20"/>
                <w:lang w:val="en-US"/>
              </w:rPr>
              <w:t>Love</w:t>
            </w:r>
            <w:r w:rsidRPr="009F06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687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9F0687">
              <w:rPr>
                <w:rFonts w:ascii="Times New Roman" w:hAnsi="Times New Roman"/>
                <w:sz w:val="20"/>
                <w:szCs w:val="20"/>
              </w:rPr>
              <w:t>”. Выполнение модульного теста и оценивание его, выполнение в  специальной рубрике.</w:t>
            </w: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bCs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bCs/>
                <w:sz w:val="20"/>
                <w:szCs w:val="20"/>
              </w:rPr>
              <w:t xml:space="preserve"> воспринимать на слух в аудиозаписи и понимать основное содержание небольших сообщений, построенных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bCs/>
                <w:sz w:val="20"/>
                <w:szCs w:val="20"/>
              </w:rPr>
              <w:t>Языковые средства и навыки оперирования ими (лексическая сторона речи):</w:t>
            </w:r>
            <w:r w:rsidRPr="00785165">
              <w:rPr>
                <w:rFonts w:ascii="Times New Roman" w:hAnsi="Times New Roman"/>
                <w:bCs/>
                <w:sz w:val="20"/>
                <w:szCs w:val="20"/>
              </w:rPr>
              <w:t xml:space="preserve">  распознавать и употреблять активную лексику в соответствии с коммуникативной задачей, уметь отвечать на вопросы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осуществлять самоконтроль, самооценк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учиться произвольно и осознанно владеть  общими приёмами выполнения заданий, проводить рефлексию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способность к оценке своей учебной деятельности</w:t>
            </w:r>
          </w:p>
        </w:tc>
      </w:tr>
      <w:tr w:rsidR="00117660" w:rsidRPr="00785165" w:rsidTr="001C79B3">
        <w:trPr>
          <w:trHeight w:val="31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Резервный урок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showtime</w:t>
            </w:r>
            <w:proofErr w:type="spellEnd"/>
          </w:p>
        </w:tc>
        <w:tc>
          <w:tcPr>
            <w:tcW w:w="2554" w:type="dxa"/>
            <w:gridSpan w:val="2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22" w:type="dxa"/>
            <w:noWrap/>
          </w:tcPr>
          <w:p w:rsidR="00117660" w:rsidRPr="0077259D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  повтор  песни, сопровождение  её соответствующими жестами. Прослушивание и чтение сюжетного диалога.</w:t>
            </w:r>
          </w:p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оперирования ими (фонетическая сторона речи)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соблюдать правило отсутствия ударения на служебных словах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rink,  eat, folks, costume, forget, </w:t>
            </w: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watch, not yet; It’s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адекватно использовать языковые средства для решения поставлен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находить в тексте конкретные сведения, заданные в явном виде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  <w:tr w:rsidR="00117660" w:rsidRPr="00785165" w:rsidTr="001C79B3">
        <w:trPr>
          <w:trHeight w:val="315"/>
        </w:trPr>
        <w:tc>
          <w:tcPr>
            <w:tcW w:w="1981" w:type="dxa"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lastRenderedPageBreak/>
              <w:t>Резервный урок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showtime</w:t>
            </w:r>
            <w:proofErr w:type="spellEnd"/>
          </w:p>
        </w:tc>
        <w:tc>
          <w:tcPr>
            <w:tcW w:w="2554" w:type="dxa"/>
            <w:gridSpan w:val="2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22" w:type="dxa"/>
            <w:noWrap/>
          </w:tcPr>
          <w:p w:rsidR="00117660" w:rsidRPr="0077259D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17660" w:rsidRPr="0077259D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слушивание</w:t>
            </w:r>
            <w:proofErr w:type="gramStart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9F068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овтор  песни, сопровождение её соответствующими жестами. Прослушивание  и чтение сюжетного  диалога.</w:t>
            </w:r>
          </w:p>
          <w:p w:rsidR="00117660" w:rsidRPr="009F0687" w:rsidRDefault="0011766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</w:t>
            </w:r>
            <w:proofErr w:type="spellStart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аудирование</w:t>
            </w:r>
            <w:proofErr w:type="spellEnd"/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воспринимать на слух в аудиозаписи и понимать содержание сюжетного диалога, построенного в основном на знакомом языковом материале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мения (чтение)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читать вслух сюжетный диалог, построенный на изученном языковом материале, соблюдая правила произношения и соответствующую интонацию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Языковые средства и навыки оперирования ими (фонетическая сторона речи): 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соблюдать правило отсутствия ударения на служебных словах.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Пассивная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ексика</w:t>
            </w:r>
            <w:r w:rsidRPr="007851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5165">
              <w:rPr>
                <w:rFonts w:ascii="Times New Roman" w:hAnsi="Times New Roman"/>
                <w:sz w:val="20"/>
                <w:szCs w:val="20"/>
                <w:lang w:val="en-US"/>
              </w:rPr>
              <w:t>Turn around, touch the ground, stairs, prayers, turn off the lights, goodnight</w:t>
            </w:r>
          </w:p>
        </w:tc>
        <w:tc>
          <w:tcPr>
            <w:tcW w:w="1985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  <w:r w:rsidRPr="00785165">
              <w:rPr>
                <w:rFonts w:ascii="Times New Roman" w:hAnsi="Times New Roman"/>
                <w:sz w:val="20"/>
                <w:szCs w:val="20"/>
              </w:rPr>
              <w:t xml:space="preserve"> адекватно использовать речевые средства для решения коммуникативной задачи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находить в тексте конкретные сведения, заданные в явном виде</w:t>
            </w:r>
          </w:p>
        </w:tc>
        <w:tc>
          <w:tcPr>
            <w:tcW w:w="2412" w:type="dxa"/>
            <w:noWrap/>
          </w:tcPr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8516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</w:p>
          <w:p w:rsidR="00117660" w:rsidRPr="00785165" w:rsidRDefault="00117660" w:rsidP="00785165">
            <w:pPr>
              <w:autoSpaceDE w:val="0"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785165">
              <w:rPr>
                <w:rFonts w:ascii="Times New Roman" w:hAnsi="Times New Roman"/>
                <w:sz w:val="20"/>
                <w:szCs w:val="20"/>
              </w:rPr>
              <w:t>формировать мотивационную основу учебной деятельности</w:t>
            </w:r>
          </w:p>
        </w:tc>
      </w:tr>
    </w:tbl>
    <w:p w:rsidR="001539B9" w:rsidRPr="00A92D27" w:rsidRDefault="001539B9" w:rsidP="00A92D27">
      <w:pPr>
        <w:autoSpaceDE w:val="0"/>
        <w:spacing w:after="0" w:line="200" w:lineRule="atLeast"/>
        <w:rPr>
          <w:rFonts w:ascii="Times New Roman" w:hAnsi="Times New Roman"/>
          <w:sz w:val="20"/>
          <w:szCs w:val="20"/>
        </w:rPr>
      </w:pPr>
    </w:p>
    <w:p w:rsidR="001539B9" w:rsidRPr="00A92D27" w:rsidRDefault="001539B9" w:rsidP="00A92D27">
      <w:pPr>
        <w:spacing w:after="0"/>
        <w:ind w:left="-680" w:right="113"/>
        <w:rPr>
          <w:rFonts w:ascii="Times New Roman" w:hAnsi="Times New Roman"/>
          <w:sz w:val="20"/>
          <w:szCs w:val="20"/>
        </w:rPr>
      </w:pPr>
    </w:p>
    <w:sectPr w:rsidR="001539B9" w:rsidRPr="00A92D27" w:rsidSect="003820B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11B10E6"/>
    <w:multiLevelType w:val="multilevel"/>
    <w:tmpl w:val="FB28D8C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AA4F5E"/>
    <w:multiLevelType w:val="multilevel"/>
    <w:tmpl w:val="0978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C457C7"/>
    <w:multiLevelType w:val="multilevel"/>
    <w:tmpl w:val="543035A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B57760"/>
    <w:multiLevelType w:val="multilevel"/>
    <w:tmpl w:val="FEC2EB2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AC683D"/>
    <w:multiLevelType w:val="multilevel"/>
    <w:tmpl w:val="5FA8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E52F75"/>
    <w:multiLevelType w:val="hybridMultilevel"/>
    <w:tmpl w:val="A0BA77A0"/>
    <w:lvl w:ilvl="0" w:tplc="00000001">
      <w:start w:val="1"/>
      <w:numFmt w:val="none"/>
      <w:suff w:val="nothing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D3B"/>
    <w:rsid w:val="000334BA"/>
    <w:rsid w:val="0005737A"/>
    <w:rsid w:val="00060CFC"/>
    <w:rsid w:val="000802F1"/>
    <w:rsid w:val="00096E94"/>
    <w:rsid w:val="000A40E3"/>
    <w:rsid w:val="000A559D"/>
    <w:rsid w:val="000C42F3"/>
    <w:rsid w:val="00117660"/>
    <w:rsid w:val="00120BCE"/>
    <w:rsid w:val="001539B9"/>
    <w:rsid w:val="001641BA"/>
    <w:rsid w:val="00190A45"/>
    <w:rsid w:val="00194C7E"/>
    <w:rsid w:val="001A4294"/>
    <w:rsid w:val="001C79B3"/>
    <w:rsid w:val="001F4395"/>
    <w:rsid w:val="001F6971"/>
    <w:rsid w:val="001F7C07"/>
    <w:rsid w:val="002D0F19"/>
    <w:rsid w:val="002D4E98"/>
    <w:rsid w:val="003209D4"/>
    <w:rsid w:val="003820B3"/>
    <w:rsid w:val="00383F39"/>
    <w:rsid w:val="003E3C5C"/>
    <w:rsid w:val="00411ECE"/>
    <w:rsid w:val="004406F2"/>
    <w:rsid w:val="00541D02"/>
    <w:rsid w:val="00553247"/>
    <w:rsid w:val="005957F9"/>
    <w:rsid w:val="005B35B0"/>
    <w:rsid w:val="006D207C"/>
    <w:rsid w:val="006F29AE"/>
    <w:rsid w:val="0077259D"/>
    <w:rsid w:val="00785165"/>
    <w:rsid w:val="007A392D"/>
    <w:rsid w:val="007B5899"/>
    <w:rsid w:val="007C000A"/>
    <w:rsid w:val="007D58F2"/>
    <w:rsid w:val="00830C3E"/>
    <w:rsid w:val="00840023"/>
    <w:rsid w:val="00873D42"/>
    <w:rsid w:val="00897CBF"/>
    <w:rsid w:val="008A360E"/>
    <w:rsid w:val="008A4201"/>
    <w:rsid w:val="008C4873"/>
    <w:rsid w:val="00903D3B"/>
    <w:rsid w:val="0098355D"/>
    <w:rsid w:val="009F0687"/>
    <w:rsid w:val="00A77A08"/>
    <w:rsid w:val="00A92D27"/>
    <w:rsid w:val="00AA3430"/>
    <w:rsid w:val="00B50C1E"/>
    <w:rsid w:val="00B7169B"/>
    <w:rsid w:val="00C22013"/>
    <w:rsid w:val="00C5596D"/>
    <w:rsid w:val="00C83179"/>
    <w:rsid w:val="00C942D8"/>
    <w:rsid w:val="00D60475"/>
    <w:rsid w:val="00D934E1"/>
    <w:rsid w:val="00DC0AED"/>
    <w:rsid w:val="00DC2BDC"/>
    <w:rsid w:val="00DF6ABC"/>
    <w:rsid w:val="00E23DF2"/>
    <w:rsid w:val="00E77148"/>
    <w:rsid w:val="00F30143"/>
    <w:rsid w:val="00FA3619"/>
    <w:rsid w:val="00FA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7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C83179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5">
    <w:name w:val="c5"/>
    <w:basedOn w:val="a"/>
    <w:rsid w:val="00C94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C942D8"/>
  </w:style>
  <w:style w:type="character" w:customStyle="1" w:styleId="c10">
    <w:name w:val="c10"/>
    <w:rsid w:val="00C942D8"/>
  </w:style>
  <w:style w:type="character" w:customStyle="1" w:styleId="a4">
    <w:name w:val="Буллит Знак"/>
    <w:link w:val="a5"/>
    <w:locked/>
    <w:rsid w:val="00B50C1E"/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paragraph" w:customStyle="1" w:styleId="a5">
    <w:name w:val="Буллит"/>
    <w:basedOn w:val="a"/>
    <w:link w:val="a4"/>
    <w:rsid w:val="00B50C1E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paragraph" w:styleId="a6">
    <w:name w:val="Normal (Web)"/>
    <w:basedOn w:val="a"/>
    <w:uiPriority w:val="99"/>
    <w:unhideWhenUsed/>
    <w:rsid w:val="001F4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1F4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rsid w:val="001F4395"/>
  </w:style>
  <w:style w:type="paragraph" w:customStyle="1" w:styleId="c23">
    <w:name w:val="c23"/>
    <w:basedOn w:val="a"/>
    <w:rsid w:val="001F7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1F7C07"/>
  </w:style>
  <w:style w:type="paragraph" w:customStyle="1" w:styleId="c6">
    <w:name w:val="c6"/>
    <w:basedOn w:val="a"/>
    <w:rsid w:val="001F7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1F7C07"/>
  </w:style>
  <w:style w:type="character" w:styleId="a7">
    <w:name w:val="Hyperlink"/>
    <w:uiPriority w:val="99"/>
    <w:unhideWhenUsed/>
    <w:rsid w:val="00DC0AE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B7169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skysma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3963-63C2-47FF-B541-DBF73E3F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5</Pages>
  <Words>11903</Words>
  <Characters>6784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_Дмитриевна</cp:lastModifiedBy>
  <cp:revision>27</cp:revision>
  <dcterms:created xsi:type="dcterms:W3CDTF">2019-09-15T07:16:00Z</dcterms:created>
  <dcterms:modified xsi:type="dcterms:W3CDTF">2021-02-01T12:03:00Z</dcterms:modified>
</cp:coreProperties>
</file>